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CA" w:rsidRDefault="008A41CA" w:rsidP="000C2EEA">
      <w:pPr>
        <w:rPr>
          <w:rFonts w:ascii="Arial" w:hAnsi="Arial" w:cs="Arial"/>
          <w:sz w:val="20"/>
          <w:szCs w:val="20"/>
        </w:rPr>
      </w:pPr>
    </w:p>
    <w:p w:rsidR="00F77AC7" w:rsidRDefault="00F77AC7" w:rsidP="000C2EEA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F77AC7" w:rsidRDefault="00F77AC7" w:rsidP="000C2EEA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5847A1" w:rsidRPr="008A41CA" w:rsidRDefault="002A2DE7" w:rsidP="000C2EEA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Tisková zpráva ze dne 1</w:t>
      </w:r>
      <w:r w:rsidR="00A95D50">
        <w:rPr>
          <w:rFonts w:ascii="Arial" w:hAnsi="Arial" w:cs="Arial"/>
          <w:color w:val="808080" w:themeColor="background1" w:themeShade="80"/>
          <w:sz w:val="20"/>
          <w:szCs w:val="20"/>
        </w:rPr>
        <w:t>7</w:t>
      </w:r>
      <w:bookmarkStart w:id="0" w:name="_GoBack"/>
      <w:bookmarkEnd w:id="0"/>
      <w:r w:rsidR="006A0349">
        <w:rPr>
          <w:rFonts w:ascii="Arial" w:hAnsi="Arial" w:cs="Arial"/>
          <w:color w:val="808080" w:themeColor="background1" w:themeShade="80"/>
          <w:sz w:val="20"/>
          <w:szCs w:val="20"/>
        </w:rPr>
        <w:t>. dubna</w:t>
      </w:r>
      <w:r w:rsidR="008A41CA" w:rsidRPr="008A41C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2019</w:t>
      </w:r>
    </w:p>
    <w:p w:rsidR="008A41CA" w:rsidRDefault="0075792F" w:rsidP="008A41CA">
      <w:pPr>
        <w:rPr>
          <w:rFonts w:ascii="Arial" w:hAnsi="Arial" w:cs="Arial"/>
          <w:sz w:val="20"/>
          <w:szCs w:val="20"/>
        </w:rPr>
      </w:pPr>
      <w:r w:rsidRPr="00F77AC7">
        <w:rPr>
          <w:rFonts w:ascii="Arial" w:hAnsi="Arial" w:cs="Arial"/>
          <w:sz w:val="20"/>
          <w:szCs w:val="20"/>
        </w:rPr>
        <w:t xml:space="preserve"> </w:t>
      </w:r>
    </w:p>
    <w:p w:rsidR="002A2DE7" w:rsidRPr="006C76F9" w:rsidRDefault="008D5873" w:rsidP="006C76F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>Hejtman Bubeníček zve na Smart Region fórum: Cílem není mít izolovaná chytrá města, musíme spolupracovat a propojovat</w:t>
      </w:r>
    </w:p>
    <w:p w:rsidR="002A2DE7" w:rsidRPr="006C76F9" w:rsidRDefault="002A2DE7" w:rsidP="006C76F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C76F9">
        <w:rPr>
          <w:rFonts w:ascii="Arial" w:hAnsi="Arial" w:cs="Arial"/>
          <w:b/>
          <w:sz w:val="20"/>
          <w:szCs w:val="20"/>
        </w:rPr>
        <w:t>Na tři dny se areál zimní</w:t>
      </w:r>
      <w:r w:rsidR="00087C70" w:rsidRPr="006C76F9">
        <w:rPr>
          <w:rFonts w:ascii="Arial" w:hAnsi="Arial" w:cs="Arial"/>
          <w:b/>
          <w:sz w:val="20"/>
          <w:szCs w:val="20"/>
        </w:rPr>
        <w:t>ho</w:t>
      </w:r>
      <w:r w:rsidRPr="006C76F9">
        <w:rPr>
          <w:rFonts w:ascii="Arial" w:hAnsi="Arial" w:cs="Arial"/>
          <w:b/>
          <w:sz w:val="20"/>
          <w:szCs w:val="20"/>
        </w:rPr>
        <w:t xml:space="preserve"> stadionu a Kina Svět v Chomutově promění v centrum </w:t>
      </w:r>
      <w:r w:rsidR="00087C70" w:rsidRPr="006C76F9">
        <w:rPr>
          <w:rFonts w:ascii="Arial" w:hAnsi="Arial" w:cs="Arial"/>
          <w:b/>
          <w:sz w:val="20"/>
          <w:szCs w:val="20"/>
        </w:rPr>
        <w:t xml:space="preserve">chytrých technologií, inovací a nápadů, jak z našeho kraje vytvořit „chytrý region“.  Ve dnech 25. – 27. dubna se tady uskuteční Smart region fórum Ústeckého kraje. </w:t>
      </w:r>
      <w:r w:rsidR="00F35737" w:rsidRPr="006C76F9">
        <w:rPr>
          <w:rFonts w:ascii="Arial" w:hAnsi="Arial" w:cs="Arial"/>
          <w:b/>
          <w:sz w:val="20"/>
          <w:szCs w:val="20"/>
        </w:rPr>
        <w:t>K</w:t>
      </w:r>
      <w:r w:rsidRPr="006C76F9">
        <w:rPr>
          <w:rFonts w:ascii="Arial" w:hAnsi="Arial" w:cs="Arial"/>
          <w:b/>
          <w:sz w:val="20"/>
          <w:szCs w:val="20"/>
        </w:rPr>
        <w:t xml:space="preserve">raj pozval na akci nejen odborníky z oboru, ale také všechny starosty měst a obcí z celého </w:t>
      </w:r>
      <w:r w:rsidR="00F35737" w:rsidRPr="006C76F9">
        <w:rPr>
          <w:rFonts w:ascii="Arial" w:hAnsi="Arial" w:cs="Arial"/>
          <w:b/>
          <w:sz w:val="20"/>
          <w:szCs w:val="20"/>
        </w:rPr>
        <w:t>regionu</w:t>
      </w:r>
      <w:r w:rsidRPr="006C76F9">
        <w:rPr>
          <w:rFonts w:ascii="Arial" w:hAnsi="Arial" w:cs="Arial"/>
          <w:b/>
          <w:sz w:val="20"/>
          <w:szCs w:val="20"/>
        </w:rPr>
        <w:t xml:space="preserve">, kteří mají ještě poslední možnost se na fórum registrovat. Právě kolem ukázek dobré praxe samospráv i nápadů a návrhů na další rozvoj konkrétních projektů a kroků se bude celý program točit. </w:t>
      </w:r>
    </w:p>
    <w:p w:rsidR="00087C70" w:rsidRPr="006C76F9" w:rsidRDefault="00087C70" w:rsidP="006C76F9">
      <w:pPr>
        <w:spacing w:line="276" w:lineRule="auto"/>
        <w:rPr>
          <w:rFonts w:ascii="Arial" w:hAnsi="Arial" w:cs="Arial"/>
          <w:sz w:val="20"/>
          <w:szCs w:val="20"/>
        </w:rPr>
      </w:pPr>
      <w:r w:rsidRPr="006C76F9">
        <w:rPr>
          <w:rFonts w:ascii="Arial" w:hAnsi="Arial" w:cs="Arial"/>
          <w:sz w:val="20"/>
          <w:szCs w:val="20"/>
        </w:rPr>
        <w:t xml:space="preserve">První den bude patřit konferencím Smart region a Smart voda v prostorách chomutovského Kina Svět a je nutné se na ně registrovat. Právě zde proběhne diskuze o koordinaci konceptů Smart </w:t>
      </w:r>
      <w:r w:rsidR="004066E7">
        <w:rPr>
          <w:rFonts w:ascii="Arial" w:hAnsi="Arial" w:cs="Arial"/>
          <w:sz w:val="20"/>
          <w:szCs w:val="20"/>
        </w:rPr>
        <w:t>R</w:t>
      </w:r>
      <w:r w:rsidRPr="006C76F9">
        <w:rPr>
          <w:rFonts w:ascii="Arial" w:hAnsi="Arial" w:cs="Arial"/>
          <w:sz w:val="20"/>
          <w:szCs w:val="20"/>
        </w:rPr>
        <w:t xml:space="preserve">egion a Smart </w:t>
      </w:r>
      <w:proofErr w:type="spellStart"/>
      <w:r w:rsidR="004066E7">
        <w:rPr>
          <w:rFonts w:ascii="Arial" w:hAnsi="Arial" w:cs="Arial"/>
          <w:sz w:val="20"/>
          <w:szCs w:val="20"/>
        </w:rPr>
        <w:t>C</w:t>
      </w:r>
      <w:r w:rsidRPr="006C76F9">
        <w:rPr>
          <w:rFonts w:ascii="Arial" w:hAnsi="Arial" w:cs="Arial"/>
          <w:sz w:val="20"/>
          <w:szCs w:val="20"/>
        </w:rPr>
        <w:t>ities</w:t>
      </w:r>
      <w:proofErr w:type="spellEnd"/>
      <w:r w:rsidRPr="006C76F9">
        <w:rPr>
          <w:rFonts w:ascii="Arial" w:hAnsi="Arial" w:cs="Arial"/>
          <w:sz w:val="20"/>
          <w:szCs w:val="20"/>
        </w:rPr>
        <w:t xml:space="preserve">, věnovat se budou účastníci i tématu „Chytrá voda“ a řešení pro </w:t>
      </w:r>
      <w:r w:rsidR="00F35737" w:rsidRPr="006C76F9">
        <w:rPr>
          <w:rFonts w:ascii="Arial" w:hAnsi="Arial" w:cs="Arial"/>
          <w:sz w:val="20"/>
          <w:szCs w:val="20"/>
        </w:rPr>
        <w:t xml:space="preserve">udržitelný rozvoj našeho kraje. </w:t>
      </w:r>
      <w:r w:rsidRPr="006C76F9">
        <w:rPr>
          <w:rFonts w:ascii="Arial" w:hAnsi="Arial" w:cs="Arial"/>
          <w:sz w:val="20"/>
          <w:szCs w:val="20"/>
        </w:rPr>
        <w:t>Zimní stadion pak na všechny tři dny obsadí vystavovatelé se svými prezentacemi firem technickýc</w:t>
      </w:r>
      <w:r w:rsidR="00F35737" w:rsidRPr="006C76F9">
        <w:rPr>
          <w:rFonts w:ascii="Arial" w:hAnsi="Arial" w:cs="Arial"/>
          <w:sz w:val="20"/>
          <w:szCs w:val="20"/>
        </w:rPr>
        <w:t xml:space="preserve">h a řemeslných oborů na veletrhu </w:t>
      </w:r>
      <w:proofErr w:type="spellStart"/>
      <w:r w:rsidR="00F35737" w:rsidRPr="006C76F9">
        <w:rPr>
          <w:rFonts w:ascii="Arial" w:hAnsi="Arial" w:cs="Arial"/>
          <w:sz w:val="20"/>
          <w:szCs w:val="20"/>
        </w:rPr>
        <w:t>Technodays</w:t>
      </w:r>
      <w:proofErr w:type="spellEnd"/>
      <w:r w:rsidR="00F35737" w:rsidRPr="006C76F9">
        <w:rPr>
          <w:rFonts w:ascii="Arial" w:hAnsi="Arial" w:cs="Arial"/>
          <w:sz w:val="20"/>
          <w:szCs w:val="20"/>
        </w:rPr>
        <w:t>. Na tuto akci již není nutné se registrovat a je určen</w:t>
      </w:r>
      <w:r w:rsidR="004066E7">
        <w:rPr>
          <w:rFonts w:ascii="Arial" w:hAnsi="Arial" w:cs="Arial"/>
          <w:sz w:val="20"/>
          <w:szCs w:val="20"/>
        </w:rPr>
        <w:t>a</w:t>
      </w:r>
      <w:r w:rsidR="00F35737" w:rsidRPr="006C76F9">
        <w:rPr>
          <w:rFonts w:ascii="Arial" w:hAnsi="Arial" w:cs="Arial"/>
          <w:sz w:val="20"/>
          <w:szCs w:val="20"/>
        </w:rPr>
        <w:t xml:space="preserve"> nejen pro studenty, ale také pro širokou veřejnost. Účast na celém Smart </w:t>
      </w:r>
      <w:r w:rsidR="004066E7">
        <w:rPr>
          <w:rFonts w:ascii="Arial" w:hAnsi="Arial" w:cs="Arial"/>
          <w:sz w:val="20"/>
          <w:szCs w:val="20"/>
        </w:rPr>
        <w:t>R</w:t>
      </w:r>
      <w:r w:rsidR="00F35737" w:rsidRPr="006C76F9">
        <w:rPr>
          <w:rFonts w:ascii="Arial" w:hAnsi="Arial" w:cs="Arial"/>
          <w:sz w:val="20"/>
          <w:szCs w:val="20"/>
        </w:rPr>
        <w:t xml:space="preserve">egion fóru Ústeckého kraje je bezplatná. </w:t>
      </w:r>
    </w:p>
    <w:p w:rsidR="00F35737" w:rsidRPr="006C76F9" w:rsidRDefault="00F35737" w:rsidP="006C76F9">
      <w:pPr>
        <w:pStyle w:val="przdndek"/>
        <w:spacing w:before="0" w:beforeAutospacing="0" w:after="36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C76F9">
        <w:rPr>
          <w:rFonts w:ascii="Arial" w:hAnsi="Arial" w:cs="Arial"/>
          <w:sz w:val="20"/>
          <w:szCs w:val="20"/>
        </w:rPr>
        <w:t>„</w:t>
      </w:r>
      <w:r w:rsidRPr="006C76F9">
        <w:rPr>
          <w:rFonts w:ascii="Arial" w:hAnsi="Arial" w:cs="Arial"/>
          <w:iCs/>
          <w:color w:val="000000"/>
          <w:sz w:val="20"/>
          <w:szCs w:val="20"/>
        </w:rPr>
        <w:t xml:space="preserve">Možnými </w:t>
      </w:r>
      <w:r w:rsidRPr="006C76F9">
        <w:rPr>
          <w:rFonts w:ascii="Arial" w:hAnsi="Arial" w:cs="Arial"/>
          <w:sz w:val="20"/>
          <w:szCs w:val="20"/>
        </w:rPr>
        <w:t xml:space="preserve">synonymy pro výraz chytrý kraj jsou propojený kraj nebo také otevřený kraj. Považoval bych za velký úspěch, kdyby se nám podařilo propojit aktivity chytrých měst s chytrým regionem, protože cílem jistě není mít v kraji třicet izolovaných chytrých měst, která nejsou kompatibilní mezi sebou, ani s aktivitami kraje. Pojďme společně vytvořit chytrý kraj plný chytrých měst, kde se bude lidem dobře žít i pracovat, dětem dobře studovat a návštěvníky budou lákat k objevování krás našeho regionu relevantní sofistikovaná řešení. Pojďme se společně podívat i na potenciál příležitostí, které by mohly pomoci vyřešit některé bolesti našeho regionu, jako jsou například znevýhodněné skupiny obyvatel, množství nevyužitých </w:t>
      </w:r>
      <w:proofErr w:type="spellStart"/>
      <w:r w:rsidRPr="006C76F9">
        <w:rPr>
          <w:rFonts w:ascii="Arial" w:hAnsi="Arial" w:cs="Arial"/>
          <w:sz w:val="20"/>
          <w:szCs w:val="20"/>
        </w:rPr>
        <w:t>brownfieldů</w:t>
      </w:r>
      <w:proofErr w:type="spellEnd"/>
      <w:r w:rsidRPr="006C76F9">
        <w:rPr>
          <w:rFonts w:ascii="Arial" w:hAnsi="Arial" w:cs="Arial"/>
          <w:sz w:val="20"/>
          <w:szCs w:val="20"/>
        </w:rPr>
        <w:t xml:space="preserve"> či prohloubení spolupráce se sousedními regiony. A to nejen v rámci České republiky, ale i blízkého zahraničí,“ uvedl k tématu fóra hejtman Ústeckého kraje Oldřich Bubeníček. </w:t>
      </w:r>
    </w:p>
    <w:p w:rsidR="006C76F9" w:rsidRPr="006C76F9" w:rsidRDefault="00F35737" w:rsidP="006C76F9">
      <w:pPr>
        <w:pStyle w:val="przdndek"/>
        <w:spacing w:before="0" w:beforeAutospacing="0" w:after="36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C76F9">
        <w:rPr>
          <w:rFonts w:ascii="Arial" w:hAnsi="Arial" w:cs="Arial"/>
          <w:sz w:val="20"/>
          <w:szCs w:val="20"/>
        </w:rPr>
        <w:t xml:space="preserve">Ústecký kraj si plně uvědomuje, jak důležitá je právě spolupráce </w:t>
      </w:r>
      <w:r w:rsidR="00243136" w:rsidRPr="006C76F9">
        <w:rPr>
          <w:rFonts w:ascii="Arial" w:hAnsi="Arial" w:cs="Arial"/>
          <w:sz w:val="20"/>
          <w:szCs w:val="20"/>
        </w:rPr>
        <w:t xml:space="preserve">mezi městy a krajem. Základem </w:t>
      </w:r>
      <w:r w:rsidRPr="006C76F9">
        <w:rPr>
          <w:rFonts w:ascii="Arial" w:hAnsi="Arial" w:cs="Arial"/>
          <w:sz w:val="20"/>
          <w:szCs w:val="20"/>
        </w:rPr>
        <w:t>takové úspěšné koordinace</w:t>
      </w:r>
      <w:r w:rsidR="00243136" w:rsidRPr="006C76F9">
        <w:rPr>
          <w:rFonts w:ascii="Arial" w:hAnsi="Arial" w:cs="Arial"/>
          <w:sz w:val="20"/>
          <w:szCs w:val="20"/>
        </w:rPr>
        <w:t xml:space="preserve"> je dialog, sdílení informací, společné hledání správných a efektivních řešení. </w:t>
      </w:r>
      <w:r w:rsidRPr="006C76F9">
        <w:rPr>
          <w:rFonts w:ascii="Arial" w:hAnsi="Arial" w:cs="Arial"/>
          <w:sz w:val="20"/>
          <w:szCs w:val="20"/>
        </w:rPr>
        <w:t>Ústecký kraj před časem vytvořil koncepční dokument, na základě kterého vznikla komise Smart Region, která je poradním orgánem Rady Ústeckého kraje. V rámci této komise pracuje 6 pracovních skupin, které mají za úkol navrhnout vhodné inovativní a chytré projekty</w:t>
      </w:r>
      <w:r w:rsidRPr="006C76F9">
        <w:rPr>
          <w:rFonts w:ascii="Arial" w:hAnsi="Arial" w:cs="Arial"/>
          <w:iCs/>
          <w:color w:val="000000"/>
          <w:sz w:val="20"/>
          <w:szCs w:val="20"/>
        </w:rPr>
        <w:t>.</w:t>
      </w:r>
      <w:r w:rsidR="006C76F9" w:rsidRPr="006C76F9">
        <w:rPr>
          <w:rFonts w:ascii="Arial" w:hAnsi="Arial" w:cs="Arial"/>
          <w:iCs/>
          <w:color w:val="000000"/>
          <w:sz w:val="20"/>
          <w:szCs w:val="20"/>
        </w:rPr>
        <w:t xml:space="preserve"> „P</w:t>
      </w:r>
      <w:r w:rsidR="006C76F9" w:rsidRPr="006C76F9">
        <w:rPr>
          <w:rFonts w:ascii="Arial" w:hAnsi="Arial" w:cs="Arial"/>
          <w:sz w:val="20"/>
          <w:szCs w:val="20"/>
        </w:rPr>
        <w:t xml:space="preserve">racovní skupiny se aktuálně věnují těmto tématům: ICT Architektura pro Smart Region, Energetika, Doprava, Sociální služby, Vzdělávání plus průřezová pracovní skupina Města a obce, která má za cíl propojovat aktivity Smart Region s aktivitami měst v našem regionu na poli Smart City,“ konkretizoval předseda této komise a krajský radní Miroslav Andrt. </w:t>
      </w:r>
    </w:p>
    <w:p w:rsidR="006C76F9" w:rsidRPr="006C76F9" w:rsidRDefault="006C76F9" w:rsidP="006C76F9">
      <w:pPr>
        <w:pStyle w:val="przdndek"/>
        <w:spacing w:before="0" w:beforeAutospacing="0" w:after="36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6C76F9" w:rsidRPr="006C76F9" w:rsidRDefault="006C76F9" w:rsidP="006C76F9">
      <w:pPr>
        <w:pStyle w:val="przdndek"/>
        <w:spacing w:before="0" w:beforeAutospacing="0" w:after="360" w:afterAutospacing="0" w:line="276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243136" w:rsidRPr="006C76F9" w:rsidRDefault="00243136" w:rsidP="006C76F9">
      <w:pPr>
        <w:pStyle w:val="przdndek"/>
        <w:spacing w:before="0" w:beforeAutospacing="0" w:after="360" w:afterAutospacing="0" w:line="276" w:lineRule="auto"/>
        <w:jc w:val="both"/>
        <w:rPr>
          <w:rStyle w:val="Hypertextovodkaz"/>
          <w:rFonts w:ascii="Arial" w:hAnsi="Arial" w:cs="Arial"/>
          <w:iCs/>
          <w:color w:val="000000"/>
          <w:sz w:val="20"/>
          <w:szCs w:val="20"/>
          <w:u w:val="none"/>
        </w:rPr>
      </w:pPr>
      <w:r w:rsidRPr="006C76F9">
        <w:rPr>
          <w:rFonts w:ascii="Arial" w:hAnsi="Arial" w:cs="Arial"/>
          <w:sz w:val="20"/>
          <w:szCs w:val="20"/>
        </w:rPr>
        <w:t xml:space="preserve">Každá pracovní skupina je složena ze zástupců kraje a vytipovaných měst, které se již konceptem Smart City nějaký čas zabývají (například Litoměřice), zástupců akademické sféry (UJEP v Ústí nad Labem, ČVUT v Děčíně), odborníků na koncept Smart City/Region a zástupců firem, které mají zkušenosti s realizací podobných konceptů. </w:t>
      </w:r>
      <w:r w:rsidR="006C76F9" w:rsidRPr="006C76F9">
        <w:rPr>
          <w:rFonts w:ascii="Arial" w:hAnsi="Arial" w:cs="Arial"/>
          <w:sz w:val="20"/>
          <w:szCs w:val="20"/>
        </w:rPr>
        <w:t>Zástupci měst a obcí mají možnost nejen prostřednictvím účasti na fóru se do aktivit pracovních skupin zapojit. „N</w:t>
      </w:r>
      <w:r w:rsidRPr="006C76F9">
        <w:rPr>
          <w:rFonts w:ascii="Arial" w:hAnsi="Arial" w:cs="Arial"/>
          <w:sz w:val="20"/>
          <w:szCs w:val="20"/>
        </w:rPr>
        <w:t>abízím</w:t>
      </w:r>
      <w:r w:rsidR="006C76F9" w:rsidRPr="006C76F9">
        <w:rPr>
          <w:rFonts w:ascii="Arial" w:hAnsi="Arial" w:cs="Arial"/>
          <w:sz w:val="20"/>
          <w:szCs w:val="20"/>
        </w:rPr>
        <w:t>e</w:t>
      </w:r>
      <w:r w:rsidRPr="006C76F9">
        <w:rPr>
          <w:rFonts w:ascii="Arial" w:hAnsi="Arial" w:cs="Arial"/>
          <w:sz w:val="20"/>
          <w:szCs w:val="20"/>
        </w:rPr>
        <w:t xml:space="preserve"> podporu metodickou a rovněž chceme hledat i možnosti podpory finanční. Chceme spolupracovat při vytváře</w:t>
      </w:r>
      <w:r w:rsidR="006C76F9" w:rsidRPr="006C76F9">
        <w:rPr>
          <w:rFonts w:ascii="Arial" w:hAnsi="Arial" w:cs="Arial"/>
          <w:sz w:val="20"/>
          <w:szCs w:val="20"/>
        </w:rPr>
        <w:t xml:space="preserve">ní Smart City konceptů pro </w:t>
      </w:r>
      <w:r w:rsidRPr="006C76F9">
        <w:rPr>
          <w:rFonts w:ascii="Arial" w:hAnsi="Arial" w:cs="Arial"/>
          <w:sz w:val="20"/>
          <w:szCs w:val="20"/>
        </w:rPr>
        <w:t>města a jejich následné propojení s konce</w:t>
      </w:r>
      <w:r w:rsidR="006C76F9" w:rsidRPr="006C76F9">
        <w:rPr>
          <w:rFonts w:ascii="Arial" w:hAnsi="Arial" w:cs="Arial"/>
          <w:sz w:val="20"/>
          <w:szCs w:val="20"/>
        </w:rPr>
        <w:t xml:space="preserve">ptem Smart Region Ústecký kraj,“ dodal hejtman Bubeníček. Ústecký kraj bude aktivity </w:t>
      </w:r>
      <w:r w:rsidRPr="006C76F9">
        <w:rPr>
          <w:rFonts w:ascii="Arial" w:hAnsi="Arial" w:cs="Arial"/>
          <w:sz w:val="20"/>
          <w:szCs w:val="20"/>
        </w:rPr>
        <w:t xml:space="preserve">realizovat také v návaznosti na Metodiku pro přípravu a realizaci konceptu Smart </w:t>
      </w:r>
      <w:proofErr w:type="spellStart"/>
      <w:r w:rsidRPr="006C76F9">
        <w:rPr>
          <w:rFonts w:ascii="Arial" w:hAnsi="Arial" w:cs="Arial"/>
          <w:sz w:val="20"/>
          <w:szCs w:val="20"/>
        </w:rPr>
        <w:t>Cities</w:t>
      </w:r>
      <w:proofErr w:type="spellEnd"/>
      <w:r w:rsidRPr="006C76F9">
        <w:rPr>
          <w:rFonts w:ascii="Arial" w:hAnsi="Arial" w:cs="Arial"/>
          <w:sz w:val="20"/>
          <w:szCs w:val="20"/>
        </w:rPr>
        <w:t xml:space="preserve"> na úrovni měst, obcí a regionů – </w:t>
      </w:r>
      <w:hyperlink r:id="rId8" w:history="1">
        <w:r w:rsidRPr="006C76F9">
          <w:rPr>
            <w:rStyle w:val="Hypertextovodkaz"/>
            <w:rFonts w:ascii="Arial" w:hAnsi="Arial" w:cs="Arial"/>
            <w:sz w:val="20"/>
            <w:szCs w:val="20"/>
          </w:rPr>
          <w:t>www.smartcities.mmr.cz</w:t>
        </w:r>
      </w:hyperlink>
      <w:r w:rsidRPr="006C76F9">
        <w:rPr>
          <w:rStyle w:val="Hypertextovodkaz"/>
          <w:rFonts w:ascii="Arial" w:hAnsi="Arial" w:cs="Arial"/>
          <w:color w:val="000000"/>
          <w:sz w:val="20"/>
          <w:szCs w:val="20"/>
        </w:rPr>
        <w:t>.</w:t>
      </w:r>
    </w:p>
    <w:p w:rsidR="00F77AC7" w:rsidRPr="006A0349" w:rsidRDefault="00F77AC7" w:rsidP="0033634C">
      <w:pPr>
        <w:spacing w:after="0" w:line="256" w:lineRule="auto"/>
        <w:rPr>
          <w:rFonts w:ascii="Arial" w:hAnsi="Arial" w:cs="Arial"/>
          <w:sz w:val="20"/>
          <w:szCs w:val="20"/>
        </w:rPr>
      </w:pPr>
    </w:p>
    <w:sectPr w:rsidR="00F77AC7" w:rsidRPr="006A0349" w:rsidSect="007C130B">
      <w:headerReference w:type="default" r:id="rId9"/>
      <w:footerReference w:type="default" r:id="rId10"/>
      <w:pgSz w:w="11906" w:h="16838"/>
      <w:pgMar w:top="1417" w:right="1417" w:bottom="1417" w:left="1417" w:header="284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0D" w:rsidRDefault="009A050D" w:rsidP="00D11A74">
      <w:pPr>
        <w:spacing w:after="0" w:line="240" w:lineRule="auto"/>
      </w:pPr>
      <w:r>
        <w:separator/>
      </w:r>
    </w:p>
  </w:endnote>
  <w:endnote w:type="continuationSeparator" w:id="0">
    <w:p w:rsidR="009A050D" w:rsidRDefault="009A050D" w:rsidP="00D1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C3E" w:rsidRPr="007C130B" w:rsidRDefault="006C76F9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noProof/>
        <w:color w:val="595959" w:themeColor="text1" w:themeTint="A6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905</wp:posOffset>
              </wp:positionV>
              <wp:extent cx="9525" cy="1343025"/>
              <wp:effectExtent l="0" t="0" r="28575" b="2857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1343025"/>
                      </a:xfrm>
                      <a:prstGeom prst="line">
                        <a:avLst/>
                      </a:prstGeom>
                      <a:ln w="12700">
                        <a:solidFill>
                          <a:srgbClr val="129E1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EA6BB" id="Přímá spojnic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.15pt" to="-1.1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" strokecolor="#129e19" strokeweight="1pt">
              <o:lock v:ext="edit" shapetype="f"/>
            </v:line>
          </w:pict>
        </mc:Fallback>
      </mc:AlternateContent>
    </w:r>
    <w:r w:rsidR="00702C3E" w:rsidRPr="007C130B">
      <w:rPr>
        <w:rFonts w:ascii="Arial" w:hAnsi="Arial" w:cs="Arial"/>
        <w:color w:val="595959" w:themeColor="text1" w:themeTint="A6"/>
        <w:sz w:val="20"/>
        <w:szCs w:val="20"/>
      </w:rPr>
      <w:t>Kontakt:</w:t>
    </w:r>
  </w:p>
  <w:p w:rsidR="00702C3E" w:rsidRPr="007C130B" w:rsidRDefault="00702C3E" w:rsidP="00265E2C">
    <w:pPr>
      <w:pStyle w:val="Zpat"/>
      <w:ind w:left="709"/>
      <w:rPr>
        <w:rFonts w:ascii="Arial" w:hAnsi="Arial" w:cs="Arial"/>
        <w:b/>
        <w:color w:val="595959" w:themeColor="text1" w:themeTint="A6"/>
        <w:sz w:val="20"/>
        <w:szCs w:val="20"/>
      </w:rPr>
    </w:pPr>
    <w:r>
      <w:rPr>
        <w:rFonts w:ascii="Arial" w:hAnsi="Arial" w:cs="Arial"/>
        <w:b/>
        <w:color w:val="595959" w:themeColor="text1" w:themeTint="A6"/>
        <w:sz w:val="20"/>
        <w:szCs w:val="20"/>
      </w:rPr>
      <w:t>Ing. Lucie Dosedělová</w:t>
    </w:r>
    <w:r w:rsidRPr="007C130B">
      <w:rPr>
        <w:rFonts w:ascii="Arial" w:hAnsi="Arial" w:cs="Arial"/>
        <w:b/>
        <w:color w:val="595959" w:themeColor="text1" w:themeTint="A6"/>
        <w:sz w:val="20"/>
        <w:szCs w:val="20"/>
      </w:rPr>
      <w:t xml:space="preserve">, </w:t>
    </w:r>
    <w:r>
      <w:rPr>
        <w:rFonts w:ascii="Arial" w:hAnsi="Arial" w:cs="Arial"/>
        <w:b/>
        <w:color w:val="595959" w:themeColor="text1" w:themeTint="A6"/>
        <w:sz w:val="20"/>
        <w:szCs w:val="20"/>
      </w:rPr>
      <w:t xml:space="preserve">tisková mluvčí a vedoucí oddělení mediální komunikace Ústeckého kraje </w:t>
    </w:r>
    <w:r w:rsidRPr="007C130B">
      <w:rPr>
        <w:rFonts w:ascii="Arial" w:hAnsi="Arial" w:cs="Arial"/>
        <w:b/>
        <w:color w:val="595959" w:themeColor="text1" w:themeTint="A6"/>
        <w:sz w:val="20"/>
        <w:szCs w:val="20"/>
      </w:rPr>
      <w:t xml:space="preserve"> </w:t>
    </w:r>
  </w:p>
  <w:p w:rsidR="00702C3E" w:rsidRPr="007C130B" w:rsidRDefault="00702C3E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K</w:t>
    </w:r>
    <w:r w:rsidRPr="007C130B">
      <w:rPr>
        <w:rFonts w:ascii="Arial" w:hAnsi="Arial" w:cs="Arial"/>
        <w:color w:val="595959" w:themeColor="text1" w:themeTint="A6"/>
        <w:sz w:val="20"/>
        <w:szCs w:val="20"/>
      </w:rPr>
      <w:t xml:space="preserve">ancelář hejtmana </w:t>
    </w:r>
  </w:p>
  <w:p w:rsidR="00702C3E" w:rsidRPr="007C130B" w:rsidRDefault="00702C3E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>Velká Hradební 48, 400 02 Ústí nad Labem</w:t>
    </w:r>
  </w:p>
  <w:p w:rsidR="00702C3E" w:rsidRPr="007C130B" w:rsidRDefault="00702C3E" w:rsidP="00265E2C">
    <w:pPr>
      <w:pStyle w:val="Zpat"/>
      <w:tabs>
        <w:tab w:val="clear" w:pos="4536"/>
        <w:tab w:val="center" w:pos="567"/>
      </w:tabs>
      <w:ind w:left="709"/>
      <w:rPr>
        <w:rFonts w:ascii="Arial" w:hAnsi="Arial" w:cs="Arial"/>
        <w:color w:val="595959" w:themeColor="text1" w:themeTint="A6"/>
        <w:sz w:val="20"/>
        <w:szCs w:val="20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>Tel.:   +420 475 657 7</w:t>
    </w:r>
    <w:r>
      <w:rPr>
        <w:rFonts w:ascii="Arial" w:hAnsi="Arial" w:cs="Arial"/>
        <w:color w:val="595959" w:themeColor="text1" w:themeTint="A6"/>
        <w:sz w:val="20"/>
        <w:szCs w:val="20"/>
      </w:rPr>
      <w:t>41</w:t>
    </w:r>
  </w:p>
  <w:p w:rsidR="00702C3E" w:rsidRPr="007C130B" w:rsidRDefault="00702C3E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>Mob.:+420</w:t>
    </w:r>
    <w:r>
      <w:rPr>
        <w:rFonts w:ascii="Arial" w:hAnsi="Arial" w:cs="Arial"/>
        <w:color w:val="595959" w:themeColor="text1" w:themeTint="A6"/>
        <w:sz w:val="20"/>
        <w:szCs w:val="20"/>
      </w:rPr>
      <w:t> 723 520 855</w:t>
    </w:r>
  </w:p>
  <w:p w:rsidR="00702C3E" w:rsidRPr="007C130B" w:rsidRDefault="00702C3E" w:rsidP="00265E2C">
    <w:pPr>
      <w:pStyle w:val="Zpat"/>
      <w:ind w:left="709"/>
      <w:rPr>
        <w:color w:val="595959" w:themeColor="text1" w:themeTint="A6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 xml:space="preserve">Mail:   </w:t>
    </w:r>
    <w:r w:rsidRPr="00AF5F0A">
      <w:rPr>
        <w:rFonts w:ascii="Arial" w:hAnsi="Arial" w:cs="Arial"/>
        <w:color w:val="595959" w:themeColor="text1" w:themeTint="A6"/>
        <w:sz w:val="20"/>
        <w:szCs w:val="20"/>
      </w:rPr>
      <w:t>dosedelova.l@kr-usteck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0D" w:rsidRDefault="009A050D" w:rsidP="00D11A74">
      <w:pPr>
        <w:spacing w:after="0" w:line="240" w:lineRule="auto"/>
      </w:pPr>
      <w:r>
        <w:separator/>
      </w:r>
    </w:p>
  </w:footnote>
  <w:footnote w:type="continuationSeparator" w:id="0">
    <w:p w:rsidR="009A050D" w:rsidRDefault="009A050D" w:rsidP="00D1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C3E" w:rsidRDefault="006C76F9" w:rsidP="006A0349">
    <w:pPr>
      <w:pStyle w:val="Zhlav"/>
      <w:jc w:val="center"/>
      <w:rPr>
        <w:noProof/>
        <w:lang w:eastAsia="cs-CZ"/>
      </w:rPr>
    </w:pPr>
    <w:r>
      <w:rPr>
        <w:rFonts w:ascii="Arial" w:hAnsi="Arial" w:cs="Arial"/>
        <w:noProof/>
        <w:color w:val="595959" w:themeColor="text1" w:themeTint="A6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230</wp:posOffset>
              </wp:positionH>
              <wp:positionV relativeFrom="paragraph">
                <wp:posOffset>38735</wp:posOffset>
              </wp:positionV>
              <wp:extent cx="1123950" cy="1085215"/>
              <wp:effectExtent l="0" t="635" r="444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C3E" w:rsidRPr="00454210" w:rsidRDefault="00702C3E" w:rsidP="00454210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738505" cy="984250"/>
                                <wp:effectExtent l="19050" t="0" r="4445" b="0"/>
                                <wp:docPr id="6" name="Obrázek 5" descr="logo text šablon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text šablon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505" cy="984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.9pt;margin-top:3.05pt;width:88.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" stroked="f">
              <v:textbox>
                <w:txbxContent>
                  <w:p w:rsidR="00702C3E" w:rsidRPr="00454210" w:rsidRDefault="00702C3E" w:rsidP="00454210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738505" cy="984250"/>
                          <wp:effectExtent l="19050" t="0" r="4445" b="0"/>
                          <wp:docPr id="6" name="Obrázek 5" descr="logo text šablon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text šablon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505" cy="984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203200</wp:posOffset>
              </wp:positionV>
              <wp:extent cx="19050" cy="1356360"/>
              <wp:effectExtent l="0" t="0" r="19050" b="342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" cy="1356360"/>
                      </a:xfrm>
                      <a:prstGeom prst="line">
                        <a:avLst/>
                      </a:prstGeom>
                      <a:ln w="12700">
                        <a:solidFill>
                          <a:srgbClr val="129E1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C49FD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pt,-16pt" to=".4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" strokecolor="#129e19" strokeweight="1pt">
              <o:lock v:ext="edit" shapetype="f"/>
            </v:line>
          </w:pict>
        </mc:Fallback>
      </mc:AlternateContent>
    </w:r>
    <w:r w:rsidR="00702C3E">
      <w:t xml:space="preserve">                                                                                                                       </w:t>
    </w:r>
    <w:r w:rsidR="00702C3E">
      <w:rPr>
        <w:noProof/>
        <w:lang w:eastAsia="cs-CZ"/>
      </w:rPr>
      <w:t xml:space="preserve">            </w:t>
    </w:r>
  </w:p>
  <w:p w:rsidR="00702C3E" w:rsidRDefault="00702C3E" w:rsidP="002752C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E2"/>
    <w:multiLevelType w:val="hybridMultilevel"/>
    <w:tmpl w:val="7534C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7B9"/>
    <w:multiLevelType w:val="hybridMultilevel"/>
    <w:tmpl w:val="292274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B4C"/>
    <w:multiLevelType w:val="hybridMultilevel"/>
    <w:tmpl w:val="976464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7E2"/>
    <w:multiLevelType w:val="hybridMultilevel"/>
    <w:tmpl w:val="7456A926"/>
    <w:lvl w:ilvl="0" w:tplc="B1DE02A2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9E8"/>
    <w:multiLevelType w:val="hybridMultilevel"/>
    <w:tmpl w:val="9870782C"/>
    <w:lvl w:ilvl="0" w:tplc="BF14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105AD"/>
    <w:multiLevelType w:val="hybridMultilevel"/>
    <w:tmpl w:val="C7B041E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F2E927A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710E"/>
    <w:multiLevelType w:val="hybridMultilevel"/>
    <w:tmpl w:val="525C0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04C6C"/>
    <w:multiLevelType w:val="hybridMultilevel"/>
    <w:tmpl w:val="B686E59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581B17"/>
    <w:multiLevelType w:val="hybridMultilevel"/>
    <w:tmpl w:val="2A627C88"/>
    <w:lvl w:ilvl="0" w:tplc="A7B6745A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716AB"/>
    <w:multiLevelType w:val="hybridMultilevel"/>
    <w:tmpl w:val="13920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69D4"/>
    <w:multiLevelType w:val="hybridMultilevel"/>
    <w:tmpl w:val="5476B4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296F14"/>
    <w:multiLevelType w:val="hybridMultilevel"/>
    <w:tmpl w:val="249CC1CE"/>
    <w:lvl w:ilvl="0" w:tplc="5DE0E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4222F"/>
    <w:multiLevelType w:val="hybridMultilevel"/>
    <w:tmpl w:val="54363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90DEF"/>
    <w:multiLevelType w:val="hybridMultilevel"/>
    <w:tmpl w:val="D0305906"/>
    <w:lvl w:ilvl="0" w:tplc="09DA64A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D49E3"/>
    <w:multiLevelType w:val="hybridMultilevel"/>
    <w:tmpl w:val="C112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74"/>
    <w:rsid w:val="00000A5C"/>
    <w:rsid w:val="00000D4F"/>
    <w:rsid w:val="00002807"/>
    <w:rsid w:val="00003A30"/>
    <w:rsid w:val="00003FC3"/>
    <w:rsid w:val="000053C3"/>
    <w:rsid w:val="00006118"/>
    <w:rsid w:val="00011162"/>
    <w:rsid w:val="00012DF9"/>
    <w:rsid w:val="00013177"/>
    <w:rsid w:val="00014300"/>
    <w:rsid w:val="00014568"/>
    <w:rsid w:val="00017BD2"/>
    <w:rsid w:val="00020590"/>
    <w:rsid w:val="00025994"/>
    <w:rsid w:val="00030C8D"/>
    <w:rsid w:val="0003218C"/>
    <w:rsid w:val="00034A90"/>
    <w:rsid w:val="00035683"/>
    <w:rsid w:val="00035BFF"/>
    <w:rsid w:val="0004190D"/>
    <w:rsid w:val="00042622"/>
    <w:rsid w:val="0004343A"/>
    <w:rsid w:val="00043C04"/>
    <w:rsid w:val="00044310"/>
    <w:rsid w:val="000452F2"/>
    <w:rsid w:val="000457F3"/>
    <w:rsid w:val="00046603"/>
    <w:rsid w:val="000466C0"/>
    <w:rsid w:val="000504D3"/>
    <w:rsid w:val="000525B7"/>
    <w:rsid w:val="00052755"/>
    <w:rsid w:val="000546D5"/>
    <w:rsid w:val="00054D2A"/>
    <w:rsid w:val="00060427"/>
    <w:rsid w:val="0006043D"/>
    <w:rsid w:val="00062DB0"/>
    <w:rsid w:val="00064518"/>
    <w:rsid w:val="00064A5C"/>
    <w:rsid w:val="000657AD"/>
    <w:rsid w:val="00066854"/>
    <w:rsid w:val="00072240"/>
    <w:rsid w:val="00072C65"/>
    <w:rsid w:val="00072C92"/>
    <w:rsid w:val="000737F1"/>
    <w:rsid w:val="000744EA"/>
    <w:rsid w:val="00080736"/>
    <w:rsid w:val="00081372"/>
    <w:rsid w:val="000853D0"/>
    <w:rsid w:val="00086382"/>
    <w:rsid w:val="00087C70"/>
    <w:rsid w:val="000952BF"/>
    <w:rsid w:val="0009648F"/>
    <w:rsid w:val="00097416"/>
    <w:rsid w:val="000A0E3E"/>
    <w:rsid w:val="000A42B7"/>
    <w:rsid w:val="000A45C9"/>
    <w:rsid w:val="000A612A"/>
    <w:rsid w:val="000B07FA"/>
    <w:rsid w:val="000B1AEF"/>
    <w:rsid w:val="000B3052"/>
    <w:rsid w:val="000B4584"/>
    <w:rsid w:val="000B5D22"/>
    <w:rsid w:val="000C1E64"/>
    <w:rsid w:val="000C2EEA"/>
    <w:rsid w:val="000C4C37"/>
    <w:rsid w:val="000C5061"/>
    <w:rsid w:val="000C5A45"/>
    <w:rsid w:val="000C6645"/>
    <w:rsid w:val="000D1124"/>
    <w:rsid w:val="000D14D9"/>
    <w:rsid w:val="000D3F71"/>
    <w:rsid w:val="000D77ED"/>
    <w:rsid w:val="000E1A19"/>
    <w:rsid w:val="000E22A6"/>
    <w:rsid w:val="000E3C2E"/>
    <w:rsid w:val="000E6753"/>
    <w:rsid w:val="000E6E57"/>
    <w:rsid w:val="000E71F0"/>
    <w:rsid w:val="000E7F03"/>
    <w:rsid w:val="000F1D0B"/>
    <w:rsid w:val="000F4207"/>
    <w:rsid w:val="000F50A0"/>
    <w:rsid w:val="000F6C53"/>
    <w:rsid w:val="0010136B"/>
    <w:rsid w:val="00101676"/>
    <w:rsid w:val="00101E37"/>
    <w:rsid w:val="00101FED"/>
    <w:rsid w:val="00102AB6"/>
    <w:rsid w:val="0010378D"/>
    <w:rsid w:val="00104A59"/>
    <w:rsid w:val="00104AD2"/>
    <w:rsid w:val="001118AC"/>
    <w:rsid w:val="001126BC"/>
    <w:rsid w:val="001130D2"/>
    <w:rsid w:val="00115960"/>
    <w:rsid w:val="00116FF8"/>
    <w:rsid w:val="001203F0"/>
    <w:rsid w:val="001218A6"/>
    <w:rsid w:val="00122E02"/>
    <w:rsid w:val="001245B7"/>
    <w:rsid w:val="001246CC"/>
    <w:rsid w:val="00125284"/>
    <w:rsid w:val="0012786D"/>
    <w:rsid w:val="001302FE"/>
    <w:rsid w:val="001313D0"/>
    <w:rsid w:val="00133FF7"/>
    <w:rsid w:val="001341BC"/>
    <w:rsid w:val="0014249F"/>
    <w:rsid w:val="00145959"/>
    <w:rsid w:val="00150623"/>
    <w:rsid w:val="00151E14"/>
    <w:rsid w:val="00154446"/>
    <w:rsid w:val="00154B52"/>
    <w:rsid w:val="00157325"/>
    <w:rsid w:val="00160CA4"/>
    <w:rsid w:val="00161845"/>
    <w:rsid w:val="00161DEE"/>
    <w:rsid w:val="001634AA"/>
    <w:rsid w:val="001659D8"/>
    <w:rsid w:val="00165F74"/>
    <w:rsid w:val="001671C7"/>
    <w:rsid w:val="00167F2E"/>
    <w:rsid w:val="00170BE0"/>
    <w:rsid w:val="00171BAE"/>
    <w:rsid w:val="00173E48"/>
    <w:rsid w:val="00173EA0"/>
    <w:rsid w:val="00175689"/>
    <w:rsid w:val="0017721B"/>
    <w:rsid w:val="00180862"/>
    <w:rsid w:val="001817D4"/>
    <w:rsid w:val="00182179"/>
    <w:rsid w:val="00182486"/>
    <w:rsid w:val="0018619E"/>
    <w:rsid w:val="00190817"/>
    <w:rsid w:val="001924CC"/>
    <w:rsid w:val="001932D8"/>
    <w:rsid w:val="00194D10"/>
    <w:rsid w:val="001953AF"/>
    <w:rsid w:val="00195FDF"/>
    <w:rsid w:val="00197C69"/>
    <w:rsid w:val="001A0168"/>
    <w:rsid w:val="001A2745"/>
    <w:rsid w:val="001A5B2A"/>
    <w:rsid w:val="001A7372"/>
    <w:rsid w:val="001A7CEB"/>
    <w:rsid w:val="001B24D7"/>
    <w:rsid w:val="001B34FE"/>
    <w:rsid w:val="001B6785"/>
    <w:rsid w:val="001B73B4"/>
    <w:rsid w:val="001B7A23"/>
    <w:rsid w:val="001C05D2"/>
    <w:rsid w:val="001C3060"/>
    <w:rsid w:val="001C56FB"/>
    <w:rsid w:val="001C607D"/>
    <w:rsid w:val="001C67B5"/>
    <w:rsid w:val="001C6835"/>
    <w:rsid w:val="001C77C5"/>
    <w:rsid w:val="001C79D6"/>
    <w:rsid w:val="001C7E99"/>
    <w:rsid w:val="001D05A9"/>
    <w:rsid w:val="001D2E85"/>
    <w:rsid w:val="001D31F5"/>
    <w:rsid w:val="001D3F83"/>
    <w:rsid w:val="001D44AE"/>
    <w:rsid w:val="001D46E4"/>
    <w:rsid w:val="001E2941"/>
    <w:rsid w:val="001E2D85"/>
    <w:rsid w:val="001E3529"/>
    <w:rsid w:val="001E4FAD"/>
    <w:rsid w:val="001E5FBB"/>
    <w:rsid w:val="001F06EA"/>
    <w:rsid w:val="001F0D25"/>
    <w:rsid w:val="001F0EEC"/>
    <w:rsid w:val="001F0F2E"/>
    <w:rsid w:val="001F1A3B"/>
    <w:rsid w:val="001F2A6C"/>
    <w:rsid w:val="001F407D"/>
    <w:rsid w:val="001F5A96"/>
    <w:rsid w:val="001F66DD"/>
    <w:rsid w:val="001F79E6"/>
    <w:rsid w:val="0020200D"/>
    <w:rsid w:val="00203761"/>
    <w:rsid w:val="0020479B"/>
    <w:rsid w:val="00205080"/>
    <w:rsid w:val="00205784"/>
    <w:rsid w:val="0020736E"/>
    <w:rsid w:val="00207C3A"/>
    <w:rsid w:val="00212BAC"/>
    <w:rsid w:val="00212F2A"/>
    <w:rsid w:val="00213C14"/>
    <w:rsid w:val="00215E3D"/>
    <w:rsid w:val="002160B9"/>
    <w:rsid w:val="00216A20"/>
    <w:rsid w:val="00216CF5"/>
    <w:rsid w:val="002178E7"/>
    <w:rsid w:val="00217F90"/>
    <w:rsid w:val="00220064"/>
    <w:rsid w:val="002209D1"/>
    <w:rsid w:val="002211F4"/>
    <w:rsid w:val="00221432"/>
    <w:rsid w:val="00221DB8"/>
    <w:rsid w:val="00222AE4"/>
    <w:rsid w:val="00224B7C"/>
    <w:rsid w:val="002268CE"/>
    <w:rsid w:val="00227975"/>
    <w:rsid w:val="00227B3A"/>
    <w:rsid w:val="00230A63"/>
    <w:rsid w:val="00231E95"/>
    <w:rsid w:val="0023288E"/>
    <w:rsid w:val="00235C44"/>
    <w:rsid w:val="00236B35"/>
    <w:rsid w:val="00242771"/>
    <w:rsid w:val="00242C63"/>
    <w:rsid w:val="00242C71"/>
    <w:rsid w:val="00243136"/>
    <w:rsid w:val="00244801"/>
    <w:rsid w:val="00245356"/>
    <w:rsid w:val="00245A4E"/>
    <w:rsid w:val="00245FB4"/>
    <w:rsid w:val="00246AB1"/>
    <w:rsid w:val="00250C98"/>
    <w:rsid w:val="00251142"/>
    <w:rsid w:val="0025144F"/>
    <w:rsid w:val="0025284B"/>
    <w:rsid w:val="00252B53"/>
    <w:rsid w:val="00253438"/>
    <w:rsid w:val="00253B77"/>
    <w:rsid w:val="0025471C"/>
    <w:rsid w:val="002572D7"/>
    <w:rsid w:val="0026334E"/>
    <w:rsid w:val="00265E2C"/>
    <w:rsid w:val="00266750"/>
    <w:rsid w:val="00266B80"/>
    <w:rsid w:val="00266C38"/>
    <w:rsid w:val="00266F4D"/>
    <w:rsid w:val="002712F5"/>
    <w:rsid w:val="002713D0"/>
    <w:rsid w:val="0027149A"/>
    <w:rsid w:val="002729D4"/>
    <w:rsid w:val="0027385E"/>
    <w:rsid w:val="002752C6"/>
    <w:rsid w:val="002756E1"/>
    <w:rsid w:val="002768B6"/>
    <w:rsid w:val="00280378"/>
    <w:rsid w:val="00280B88"/>
    <w:rsid w:val="002811EB"/>
    <w:rsid w:val="00282B54"/>
    <w:rsid w:val="002878F8"/>
    <w:rsid w:val="00287F72"/>
    <w:rsid w:val="0029142D"/>
    <w:rsid w:val="00293E5D"/>
    <w:rsid w:val="00296D71"/>
    <w:rsid w:val="002A2DE7"/>
    <w:rsid w:val="002A428D"/>
    <w:rsid w:val="002A5BE4"/>
    <w:rsid w:val="002A674C"/>
    <w:rsid w:val="002A6780"/>
    <w:rsid w:val="002A6CA6"/>
    <w:rsid w:val="002A7BAE"/>
    <w:rsid w:val="002A7CAC"/>
    <w:rsid w:val="002B1EFA"/>
    <w:rsid w:val="002B299B"/>
    <w:rsid w:val="002B30EB"/>
    <w:rsid w:val="002B3A56"/>
    <w:rsid w:val="002B446B"/>
    <w:rsid w:val="002B5A8B"/>
    <w:rsid w:val="002C57BD"/>
    <w:rsid w:val="002C6888"/>
    <w:rsid w:val="002D02E3"/>
    <w:rsid w:val="002D0365"/>
    <w:rsid w:val="002D0B71"/>
    <w:rsid w:val="002D2B21"/>
    <w:rsid w:val="002D35C1"/>
    <w:rsid w:val="002D3C80"/>
    <w:rsid w:val="002D6937"/>
    <w:rsid w:val="002D7D94"/>
    <w:rsid w:val="002D7E70"/>
    <w:rsid w:val="002E08E9"/>
    <w:rsid w:val="002E0EC6"/>
    <w:rsid w:val="002E2894"/>
    <w:rsid w:val="002E60DC"/>
    <w:rsid w:val="002E74B3"/>
    <w:rsid w:val="002F0D3A"/>
    <w:rsid w:val="002F1FCB"/>
    <w:rsid w:val="002F602C"/>
    <w:rsid w:val="002F729E"/>
    <w:rsid w:val="002F7E30"/>
    <w:rsid w:val="00302491"/>
    <w:rsid w:val="003028A4"/>
    <w:rsid w:val="003032DE"/>
    <w:rsid w:val="0030361D"/>
    <w:rsid w:val="00303C07"/>
    <w:rsid w:val="00304779"/>
    <w:rsid w:val="0030568B"/>
    <w:rsid w:val="003073AB"/>
    <w:rsid w:val="003073F8"/>
    <w:rsid w:val="00307CBD"/>
    <w:rsid w:val="003175E8"/>
    <w:rsid w:val="003176CB"/>
    <w:rsid w:val="00317C78"/>
    <w:rsid w:val="00320EA9"/>
    <w:rsid w:val="00323270"/>
    <w:rsid w:val="003245E9"/>
    <w:rsid w:val="003269FD"/>
    <w:rsid w:val="00326A5A"/>
    <w:rsid w:val="00326B52"/>
    <w:rsid w:val="00331A5C"/>
    <w:rsid w:val="0033342B"/>
    <w:rsid w:val="003337F5"/>
    <w:rsid w:val="0033634C"/>
    <w:rsid w:val="00340408"/>
    <w:rsid w:val="00341B72"/>
    <w:rsid w:val="00343CD2"/>
    <w:rsid w:val="003442D2"/>
    <w:rsid w:val="00344F73"/>
    <w:rsid w:val="00345331"/>
    <w:rsid w:val="003456F0"/>
    <w:rsid w:val="003464E4"/>
    <w:rsid w:val="00346BFA"/>
    <w:rsid w:val="00353ABE"/>
    <w:rsid w:val="00355417"/>
    <w:rsid w:val="00356579"/>
    <w:rsid w:val="003610F6"/>
    <w:rsid w:val="0036254D"/>
    <w:rsid w:val="00363F51"/>
    <w:rsid w:val="00365B5E"/>
    <w:rsid w:val="00365C39"/>
    <w:rsid w:val="00366E51"/>
    <w:rsid w:val="003704A9"/>
    <w:rsid w:val="00371049"/>
    <w:rsid w:val="00373555"/>
    <w:rsid w:val="003744F6"/>
    <w:rsid w:val="00375298"/>
    <w:rsid w:val="00375726"/>
    <w:rsid w:val="00375C10"/>
    <w:rsid w:val="003762FD"/>
    <w:rsid w:val="003768C1"/>
    <w:rsid w:val="00380313"/>
    <w:rsid w:val="00380EC0"/>
    <w:rsid w:val="00381412"/>
    <w:rsid w:val="00381EE8"/>
    <w:rsid w:val="0038300D"/>
    <w:rsid w:val="00383F7C"/>
    <w:rsid w:val="00384486"/>
    <w:rsid w:val="0038487B"/>
    <w:rsid w:val="00385B2A"/>
    <w:rsid w:val="00386275"/>
    <w:rsid w:val="003910F0"/>
    <w:rsid w:val="00391235"/>
    <w:rsid w:val="00391BB7"/>
    <w:rsid w:val="00391D3F"/>
    <w:rsid w:val="00392B4C"/>
    <w:rsid w:val="00394595"/>
    <w:rsid w:val="0039538E"/>
    <w:rsid w:val="00395ED8"/>
    <w:rsid w:val="003966E8"/>
    <w:rsid w:val="003A107E"/>
    <w:rsid w:val="003A1BDF"/>
    <w:rsid w:val="003A2D07"/>
    <w:rsid w:val="003A3901"/>
    <w:rsid w:val="003A3B07"/>
    <w:rsid w:val="003A68D7"/>
    <w:rsid w:val="003B07F3"/>
    <w:rsid w:val="003B33BD"/>
    <w:rsid w:val="003B3AE2"/>
    <w:rsid w:val="003B3C85"/>
    <w:rsid w:val="003B47AF"/>
    <w:rsid w:val="003B7747"/>
    <w:rsid w:val="003C0A60"/>
    <w:rsid w:val="003C0C86"/>
    <w:rsid w:val="003C2C6F"/>
    <w:rsid w:val="003C4F82"/>
    <w:rsid w:val="003C51AE"/>
    <w:rsid w:val="003C79E9"/>
    <w:rsid w:val="003D02B1"/>
    <w:rsid w:val="003D057C"/>
    <w:rsid w:val="003D1B06"/>
    <w:rsid w:val="003D1DC1"/>
    <w:rsid w:val="003D3E89"/>
    <w:rsid w:val="003D451A"/>
    <w:rsid w:val="003D46FE"/>
    <w:rsid w:val="003E0FF3"/>
    <w:rsid w:val="003E1DB7"/>
    <w:rsid w:val="003E29A1"/>
    <w:rsid w:val="003E5FEE"/>
    <w:rsid w:val="003E6696"/>
    <w:rsid w:val="003F4A0F"/>
    <w:rsid w:val="003F58C4"/>
    <w:rsid w:val="003F68B2"/>
    <w:rsid w:val="00403954"/>
    <w:rsid w:val="00404B2A"/>
    <w:rsid w:val="00405505"/>
    <w:rsid w:val="004066E7"/>
    <w:rsid w:val="00407573"/>
    <w:rsid w:val="00410BBA"/>
    <w:rsid w:val="00411234"/>
    <w:rsid w:val="004116CE"/>
    <w:rsid w:val="00414937"/>
    <w:rsid w:val="00414FDC"/>
    <w:rsid w:val="00415E37"/>
    <w:rsid w:val="00421EAA"/>
    <w:rsid w:val="00423A4C"/>
    <w:rsid w:val="00425252"/>
    <w:rsid w:val="00425FEF"/>
    <w:rsid w:val="0042694E"/>
    <w:rsid w:val="00426E94"/>
    <w:rsid w:val="0043009B"/>
    <w:rsid w:val="00431FA5"/>
    <w:rsid w:val="00434FF4"/>
    <w:rsid w:val="0043712C"/>
    <w:rsid w:val="0044117C"/>
    <w:rsid w:val="0044171D"/>
    <w:rsid w:val="00442F1D"/>
    <w:rsid w:val="004432A6"/>
    <w:rsid w:val="00444181"/>
    <w:rsid w:val="0044421A"/>
    <w:rsid w:val="004443E3"/>
    <w:rsid w:val="00446A1F"/>
    <w:rsid w:val="00446F53"/>
    <w:rsid w:val="0044748E"/>
    <w:rsid w:val="00450E07"/>
    <w:rsid w:val="00454210"/>
    <w:rsid w:val="0045665F"/>
    <w:rsid w:val="00457050"/>
    <w:rsid w:val="004608D9"/>
    <w:rsid w:val="004615AD"/>
    <w:rsid w:val="00462257"/>
    <w:rsid w:val="004657E7"/>
    <w:rsid w:val="00465CA8"/>
    <w:rsid w:val="004674BC"/>
    <w:rsid w:val="00472E85"/>
    <w:rsid w:val="00475363"/>
    <w:rsid w:val="004755E1"/>
    <w:rsid w:val="00475C65"/>
    <w:rsid w:val="00477BC8"/>
    <w:rsid w:val="004808ED"/>
    <w:rsid w:val="0048135C"/>
    <w:rsid w:val="004823A8"/>
    <w:rsid w:val="0048355D"/>
    <w:rsid w:val="004843BD"/>
    <w:rsid w:val="004853A4"/>
    <w:rsid w:val="00486027"/>
    <w:rsid w:val="004863F8"/>
    <w:rsid w:val="00487468"/>
    <w:rsid w:val="004909DF"/>
    <w:rsid w:val="004930B3"/>
    <w:rsid w:val="00494ABC"/>
    <w:rsid w:val="00495A03"/>
    <w:rsid w:val="004960A6"/>
    <w:rsid w:val="0049782F"/>
    <w:rsid w:val="00497BFB"/>
    <w:rsid w:val="004A2DE1"/>
    <w:rsid w:val="004A600A"/>
    <w:rsid w:val="004A67FD"/>
    <w:rsid w:val="004A6FC8"/>
    <w:rsid w:val="004B035B"/>
    <w:rsid w:val="004B0BA2"/>
    <w:rsid w:val="004B1547"/>
    <w:rsid w:val="004B332E"/>
    <w:rsid w:val="004B39F8"/>
    <w:rsid w:val="004B3AFC"/>
    <w:rsid w:val="004B470C"/>
    <w:rsid w:val="004B4B82"/>
    <w:rsid w:val="004B4EE5"/>
    <w:rsid w:val="004B5C01"/>
    <w:rsid w:val="004B5DB8"/>
    <w:rsid w:val="004B6A78"/>
    <w:rsid w:val="004C0976"/>
    <w:rsid w:val="004C0C65"/>
    <w:rsid w:val="004C1DBE"/>
    <w:rsid w:val="004C27C7"/>
    <w:rsid w:val="004C3187"/>
    <w:rsid w:val="004C475F"/>
    <w:rsid w:val="004C59F4"/>
    <w:rsid w:val="004C6240"/>
    <w:rsid w:val="004D0E02"/>
    <w:rsid w:val="004D2D0C"/>
    <w:rsid w:val="004D3972"/>
    <w:rsid w:val="004D41AA"/>
    <w:rsid w:val="004D5734"/>
    <w:rsid w:val="004D64A6"/>
    <w:rsid w:val="004D733F"/>
    <w:rsid w:val="004E3FF0"/>
    <w:rsid w:val="004E5322"/>
    <w:rsid w:val="004E5701"/>
    <w:rsid w:val="004E5E28"/>
    <w:rsid w:val="004F2E95"/>
    <w:rsid w:val="004F3629"/>
    <w:rsid w:val="004F3EFE"/>
    <w:rsid w:val="004F4F79"/>
    <w:rsid w:val="004F4F7B"/>
    <w:rsid w:val="004F5349"/>
    <w:rsid w:val="004F6446"/>
    <w:rsid w:val="004F6B19"/>
    <w:rsid w:val="004F7E98"/>
    <w:rsid w:val="005005C2"/>
    <w:rsid w:val="005014DC"/>
    <w:rsid w:val="00501B12"/>
    <w:rsid w:val="00502DE3"/>
    <w:rsid w:val="00503776"/>
    <w:rsid w:val="00505C1A"/>
    <w:rsid w:val="005065E3"/>
    <w:rsid w:val="00507EEF"/>
    <w:rsid w:val="005107BF"/>
    <w:rsid w:val="005108D1"/>
    <w:rsid w:val="005118DA"/>
    <w:rsid w:val="00512D7C"/>
    <w:rsid w:val="0051397D"/>
    <w:rsid w:val="0051439B"/>
    <w:rsid w:val="005143C9"/>
    <w:rsid w:val="005163B6"/>
    <w:rsid w:val="00517841"/>
    <w:rsid w:val="005209BA"/>
    <w:rsid w:val="00521A0E"/>
    <w:rsid w:val="00522518"/>
    <w:rsid w:val="00522B21"/>
    <w:rsid w:val="00523AFF"/>
    <w:rsid w:val="00524E98"/>
    <w:rsid w:val="00525E01"/>
    <w:rsid w:val="00526F7A"/>
    <w:rsid w:val="00530900"/>
    <w:rsid w:val="0053359F"/>
    <w:rsid w:val="0053428A"/>
    <w:rsid w:val="00536415"/>
    <w:rsid w:val="005409D4"/>
    <w:rsid w:val="005410BA"/>
    <w:rsid w:val="00543612"/>
    <w:rsid w:val="00544811"/>
    <w:rsid w:val="00555117"/>
    <w:rsid w:val="005562FB"/>
    <w:rsid w:val="00557203"/>
    <w:rsid w:val="0055757D"/>
    <w:rsid w:val="00560027"/>
    <w:rsid w:val="00561260"/>
    <w:rsid w:val="00562002"/>
    <w:rsid w:val="0056263A"/>
    <w:rsid w:val="005639A1"/>
    <w:rsid w:val="005648F5"/>
    <w:rsid w:val="00564CDD"/>
    <w:rsid w:val="00565B41"/>
    <w:rsid w:val="00566EFC"/>
    <w:rsid w:val="00567922"/>
    <w:rsid w:val="00570744"/>
    <w:rsid w:val="0057118E"/>
    <w:rsid w:val="005715EE"/>
    <w:rsid w:val="00573641"/>
    <w:rsid w:val="00573A31"/>
    <w:rsid w:val="00573E11"/>
    <w:rsid w:val="00574047"/>
    <w:rsid w:val="00575642"/>
    <w:rsid w:val="00577433"/>
    <w:rsid w:val="00581697"/>
    <w:rsid w:val="00582A87"/>
    <w:rsid w:val="005847A1"/>
    <w:rsid w:val="00584BB5"/>
    <w:rsid w:val="00586BA7"/>
    <w:rsid w:val="00586C18"/>
    <w:rsid w:val="005901DC"/>
    <w:rsid w:val="00594767"/>
    <w:rsid w:val="0059511C"/>
    <w:rsid w:val="0059627D"/>
    <w:rsid w:val="00596677"/>
    <w:rsid w:val="005A1238"/>
    <w:rsid w:val="005A127F"/>
    <w:rsid w:val="005A1340"/>
    <w:rsid w:val="005A139B"/>
    <w:rsid w:val="005A17CA"/>
    <w:rsid w:val="005B164C"/>
    <w:rsid w:val="005B505F"/>
    <w:rsid w:val="005B50F2"/>
    <w:rsid w:val="005B57E1"/>
    <w:rsid w:val="005B5D8A"/>
    <w:rsid w:val="005B65AB"/>
    <w:rsid w:val="005B7003"/>
    <w:rsid w:val="005B7851"/>
    <w:rsid w:val="005C0333"/>
    <w:rsid w:val="005C38CE"/>
    <w:rsid w:val="005C3C88"/>
    <w:rsid w:val="005C4349"/>
    <w:rsid w:val="005C5A40"/>
    <w:rsid w:val="005C6F66"/>
    <w:rsid w:val="005D0545"/>
    <w:rsid w:val="005D218A"/>
    <w:rsid w:val="005D2343"/>
    <w:rsid w:val="005D30AC"/>
    <w:rsid w:val="005D64C6"/>
    <w:rsid w:val="005D71BF"/>
    <w:rsid w:val="005D7DDF"/>
    <w:rsid w:val="005E1264"/>
    <w:rsid w:val="005E17D3"/>
    <w:rsid w:val="005E4201"/>
    <w:rsid w:val="005E4873"/>
    <w:rsid w:val="005E5C7E"/>
    <w:rsid w:val="005E5EF4"/>
    <w:rsid w:val="005F62E8"/>
    <w:rsid w:val="005F6C18"/>
    <w:rsid w:val="005F7025"/>
    <w:rsid w:val="005F7224"/>
    <w:rsid w:val="005F76AC"/>
    <w:rsid w:val="006001A7"/>
    <w:rsid w:val="0060107C"/>
    <w:rsid w:val="00601773"/>
    <w:rsid w:val="00601DC9"/>
    <w:rsid w:val="00602D6F"/>
    <w:rsid w:val="0060351A"/>
    <w:rsid w:val="006035EC"/>
    <w:rsid w:val="006051FD"/>
    <w:rsid w:val="006054C7"/>
    <w:rsid w:val="00606F64"/>
    <w:rsid w:val="00610B47"/>
    <w:rsid w:val="00611417"/>
    <w:rsid w:val="00611C7E"/>
    <w:rsid w:val="00612823"/>
    <w:rsid w:val="00612846"/>
    <w:rsid w:val="00613709"/>
    <w:rsid w:val="00621EDA"/>
    <w:rsid w:val="00622971"/>
    <w:rsid w:val="00623F7E"/>
    <w:rsid w:val="00625F9C"/>
    <w:rsid w:val="006264E7"/>
    <w:rsid w:val="00627CFA"/>
    <w:rsid w:val="006314B6"/>
    <w:rsid w:val="00635906"/>
    <w:rsid w:val="00636350"/>
    <w:rsid w:val="006406AC"/>
    <w:rsid w:val="006448A4"/>
    <w:rsid w:val="00645E02"/>
    <w:rsid w:val="00646AF1"/>
    <w:rsid w:val="0065314C"/>
    <w:rsid w:val="00654377"/>
    <w:rsid w:val="00655D18"/>
    <w:rsid w:val="00656203"/>
    <w:rsid w:val="00657867"/>
    <w:rsid w:val="006612A2"/>
    <w:rsid w:val="006644EE"/>
    <w:rsid w:val="00664A2C"/>
    <w:rsid w:val="00665731"/>
    <w:rsid w:val="006664A0"/>
    <w:rsid w:val="00667376"/>
    <w:rsid w:val="006679DF"/>
    <w:rsid w:val="00671BF7"/>
    <w:rsid w:val="006756BA"/>
    <w:rsid w:val="00676CB0"/>
    <w:rsid w:val="00676F12"/>
    <w:rsid w:val="00677B1A"/>
    <w:rsid w:val="00681721"/>
    <w:rsid w:val="00683F51"/>
    <w:rsid w:val="006842BE"/>
    <w:rsid w:val="00685529"/>
    <w:rsid w:val="00685A23"/>
    <w:rsid w:val="0068683A"/>
    <w:rsid w:val="00686E1E"/>
    <w:rsid w:val="00691273"/>
    <w:rsid w:val="0069224C"/>
    <w:rsid w:val="006950FB"/>
    <w:rsid w:val="0069512E"/>
    <w:rsid w:val="00697836"/>
    <w:rsid w:val="006A0349"/>
    <w:rsid w:val="006A4A31"/>
    <w:rsid w:val="006A55A4"/>
    <w:rsid w:val="006A5802"/>
    <w:rsid w:val="006A770A"/>
    <w:rsid w:val="006B00DE"/>
    <w:rsid w:val="006B0825"/>
    <w:rsid w:val="006B0B29"/>
    <w:rsid w:val="006B3B32"/>
    <w:rsid w:val="006B3D34"/>
    <w:rsid w:val="006B4400"/>
    <w:rsid w:val="006B44CB"/>
    <w:rsid w:val="006B79A4"/>
    <w:rsid w:val="006B7A2F"/>
    <w:rsid w:val="006C00E3"/>
    <w:rsid w:val="006C113C"/>
    <w:rsid w:val="006C2363"/>
    <w:rsid w:val="006C244F"/>
    <w:rsid w:val="006C277B"/>
    <w:rsid w:val="006C2F0F"/>
    <w:rsid w:val="006C4FB9"/>
    <w:rsid w:val="006C5430"/>
    <w:rsid w:val="006C568C"/>
    <w:rsid w:val="006C5CDA"/>
    <w:rsid w:val="006C76F9"/>
    <w:rsid w:val="006C7E8C"/>
    <w:rsid w:val="006D2481"/>
    <w:rsid w:val="006D2E1E"/>
    <w:rsid w:val="006D3CFF"/>
    <w:rsid w:val="006D4240"/>
    <w:rsid w:val="006D5BC7"/>
    <w:rsid w:val="006D5C5B"/>
    <w:rsid w:val="006D5D38"/>
    <w:rsid w:val="006D6FBB"/>
    <w:rsid w:val="006E155B"/>
    <w:rsid w:val="006E1591"/>
    <w:rsid w:val="006E2087"/>
    <w:rsid w:val="006E313B"/>
    <w:rsid w:val="006E47E0"/>
    <w:rsid w:val="006E4F8E"/>
    <w:rsid w:val="006E5F1D"/>
    <w:rsid w:val="006F0C3A"/>
    <w:rsid w:val="006F0CEC"/>
    <w:rsid w:val="006F20E1"/>
    <w:rsid w:val="006F40EA"/>
    <w:rsid w:val="006F48EA"/>
    <w:rsid w:val="006F6A4E"/>
    <w:rsid w:val="00702437"/>
    <w:rsid w:val="00702C3E"/>
    <w:rsid w:val="0070441B"/>
    <w:rsid w:val="007044E4"/>
    <w:rsid w:val="00705ACD"/>
    <w:rsid w:val="00706112"/>
    <w:rsid w:val="007062BA"/>
    <w:rsid w:val="007062CC"/>
    <w:rsid w:val="007063A1"/>
    <w:rsid w:val="00706DFE"/>
    <w:rsid w:val="00712322"/>
    <w:rsid w:val="00715EF2"/>
    <w:rsid w:val="00716B46"/>
    <w:rsid w:val="007175C9"/>
    <w:rsid w:val="007204A7"/>
    <w:rsid w:val="007206F4"/>
    <w:rsid w:val="00721C20"/>
    <w:rsid w:val="007241A0"/>
    <w:rsid w:val="007257BB"/>
    <w:rsid w:val="007257E3"/>
    <w:rsid w:val="00726012"/>
    <w:rsid w:val="00726208"/>
    <w:rsid w:val="00727C7A"/>
    <w:rsid w:val="00730C4E"/>
    <w:rsid w:val="00730F3D"/>
    <w:rsid w:val="00734096"/>
    <w:rsid w:val="00735428"/>
    <w:rsid w:val="00735F39"/>
    <w:rsid w:val="00736A54"/>
    <w:rsid w:val="00742486"/>
    <w:rsid w:val="00743A47"/>
    <w:rsid w:val="00745C9C"/>
    <w:rsid w:val="0074600C"/>
    <w:rsid w:val="007464B2"/>
    <w:rsid w:val="0074774C"/>
    <w:rsid w:val="00747808"/>
    <w:rsid w:val="00752641"/>
    <w:rsid w:val="00752BDD"/>
    <w:rsid w:val="00753C60"/>
    <w:rsid w:val="007549BD"/>
    <w:rsid w:val="00755B07"/>
    <w:rsid w:val="00755D83"/>
    <w:rsid w:val="0075792F"/>
    <w:rsid w:val="00757F66"/>
    <w:rsid w:val="007628B1"/>
    <w:rsid w:val="00764AE0"/>
    <w:rsid w:val="00764BE7"/>
    <w:rsid w:val="0076565E"/>
    <w:rsid w:val="007704E3"/>
    <w:rsid w:val="00771360"/>
    <w:rsid w:val="00776477"/>
    <w:rsid w:val="00776E83"/>
    <w:rsid w:val="00777D4F"/>
    <w:rsid w:val="00780280"/>
    <w:rsid w:val="0078100A"/>
    <w:rsid w:val="00781EE7"/>
    <w:rsid w:val="007833F6"/>
    <w:rsid w:val="007842CB"/>
    <w:rsid w:val="00784CE8"/>
    <w:rsid w:val="00786984"/>
    <w:rsid w:val="007945C3"/>
    <w:rsid w:val="007954BB"/>
    <w:rsid w:val="00795719"/>
    <w:rsid w:val="00796908"/>
    <w:rsid w:val="00796C31"/>
    <w:rsid w:val="00796D91"/>
    <w:rsid w:val="007A0D2F"/>
    <w:rsid w:val="007A36FA"/>
    <w:rsid w:val="007A3F24"/>
    <w:rsid w:val="007A4F7E"/>
    <w:rsid w:val="007A5505"/>
    <w:rsid w:val="007A5EEA"/>
    <w:rsid w:val="007A65AF"/>
    <w:rsid w:val="007A6D10"/>
    <w:rsid w:val="007A74B8"/>
    <w:rsid w:val="007B0D3F"/>
    <w:rsid w:val="007B12E8"/>
    <w:rsid w:val="007B14DF"/>
    <w:rsid w:val="007B23A3"/>
    <w:rsid w:val="007B297C"/>
    <w:rsid w:val="007B2DA8"/>
    <w:rsid w:val="007B305B"/>
    <w:rsid w:val="007B37B9"/>
    <w:rsid w:val="007B389E"/>
    <w:rsid w:val="007B3BEE"/>
    <w:rsid w:val="007B6335"/>
    <w:rsid w:val="007B65FE"/>
    <w:rsid w:val="007B7579"/>
    <w:rsid w:val="007C130B"/>
    <w:rsid w:val="007C2568"/>
    <w:rsid w:val="007C3A5F"/>
    <w:rsid w:val="007C4A34"/>
    <w:rsid w:val="007C672D"/>
    <w:rsid w:val="007C776A"/>
    <w:rsid w:val="007D28B8"/>
    <w:rsid w:val="007D38F9"/>
    <w:rsid w:val="007D5625"/>
    <w:rsid w:val="007D636E"/>
    <w:rsid w:val="007D7642"/>
    <w:rsid w:val="007D7C93"/>
    <w:rsid w:val="007E0CBC"/>
    <w:rsid w:val="007E2B7A"/>
    <w:rsid w:val="007E3161"/>
    <w:rsid w:val="007E3969"/>
    <w:rsid w:val="007E438F"/>
    <w:rsid w:val="007E4F66"/>
    <w:rsid w:val="007E72B7"/>
    <w:rsid w:val="007F0001"/>
    <w:rsid w:val="007F0FB4"/>
    <w:rsid w:val="007F122D"/>
    <w:rsid w:val="007F3BB4"/>
    <w:rsid w:val="007F43DE"/>
    <w:rsid w:val="007F523F"/>
    <w:rsid w:val="007F7F99"/>
    <w:rsid w:val="008021EE"/>
    <w:rsid w:val="008023DD"/>
    <w:rsid w:val="0080267C"/>
    <w:rsid w:val="0080347F"/>
    <w:rsid w:val="008037C3"/>
    <w:rsid w:val="00803831"/>
    <w:rsid w:val="0080396B"/>
    <w:rsid w:val="0081109E"/>
    <w:rsid w:val="00811D92"/>
    <w:rsid w:val="0081353A"/>
    <w:rsid w:val="00813C4C"/>
    <w:rsid w:val="00814D1C"/>
    <w:rsid w:val="0081744B"/>
    <w:rsid w:val="00821139"/>
    <w:rsid w:val="00821AE2"/>
    <w:rsid w:val="0082321E"/>
    <w:rsid w:val="008242D2"/>
    <w:rsid w:val="00826185"/>
    <w:rsid w:val="00826938"/>
    <w:rsid w:val="00826976"/>
    <w:rsid w:val="00826F88"/>
    <w:rsid w:val="00831DCC"/>
    <w:rsid w:val="00834009"/>
    <w:rsid w:val="008345D8"/>
    <w:rsid w:val="00834BE9"/>
    <w:rsid w:val="00835645"/>
    <w:rsid w:val="008369B3"/>
    <w:rsid w:val="00837961"/>
    <w:rsid w:val="008406F7"/>
    <w:rsid w:val="0084074A"/>
    <w:rsid w:val="00842D06"/>
    <w:rsid w:val="00843526"/>
    <w:rsid w:val="00843D06"/>
    <w:rsid w:val="00844580"/>
    <w:rsid w:val="00845348"/>
    <w:rsid w:val="0084769C"/>
    <w:rsid w:val="00850C08"/>
    <w:rsid w:val="0085196B"/>
    <w:rsid w:val="00852779"/>
    <w:rsid w:val="0085416E"/>
    <w:rsid w:val="008559E5"/>
    <w:rsid w:val="008559EB"/>
    <w:rsid w:val="00856CFD"/>
    <w:rsid w:val="00857A85"/>
    <w:rsid w:val="0086130D"/>
    <w:rsid w:val="00864757"/>
    <w:rsid w:val="00866A9B"/>
    <w:rsid w:val="00870B1E"/>
    <w:rsid w:val="008718D2"/>
    <w:rsid w:val="00871F4E"/>
    <w:rsid w:val="00876922"/>
    <w:rsid w:val="00880D72"/>
    <w:rsid w:val="008851BB"/>
    <w:rsid w:val="00885458"/>
    <w:rsid w:val="0088609C"/>
    <w:rsid w:val="00891435"/>
    <w:rsid w:val="00891EC6"/>
    <w:rsid w:val="00893FD5"/>
    <w:rsid w:val="008962EF"/>
    <w:rsid w:val="00897E2E"/>
    <w:rsid w:val="008A169F"/>
    <w:rsid w:val="008A1B55"/>
    <w:rsid w:val="008A366D"/>
    <w:rsid w:val="008A3B1E"/>
    <w:rsid w:val="008A41CA"/>
    <w:rsid w:val="008A5139"/>
    <w:rsid w:val="008A56AC"/>
    <w:rsid w:val="008A6256"/>
    <w:rsid w:val="008B04D6"/>
    <w:rsid w:val="008B0C92"/>
    <w:rsid w:val="008B2BCC"/>
    <w:rsid w:val="008B2C6F"/>
    <w:rsid w:val="008B3DE4"/>
    <w:rsid w:val="008B688E"/>
    <w:rsid w:val="008B6D61"/>
    <w:rsid w:val="008B6F15"/>
    <w:rsid w:val="008B71C0"/>
    <w:rsid w:val="008B763F"/>
    <w:rsid w:val="008B7866"/>
    <w:rsid w:val="008C337C"/>
    <w:rsid w:val="008C58E5"/>
    <w:rsid w:val="008C5BAC"/>
    <w:rsid w:val="008C7871"/>
    <w:rsid w:val="008D1EC3"/>
    <w:rsid w:val="008D216D"/>
    <w:rsid w:val="008D225C"/>
    <w:rsid w:val="008D2E19"/>
    <w:rsid w:val="008D3F7E"/>
    <w:rsid w:val="008D5181"/>
    <w:rsid w:val="008D535F"/>
    <w:rsid w:val="008D5873"/>
    <w:rsid w:val="008E1028"/>
    <w:rsid w:val="008E14AC"/>
    <w:rsid w:val="008E555B"/>
    <w:rsid w:val="008E655C"/>
    <w:rsid w:val="008F4F2A"/>
    <w:rsid w:val="00900C13"/>
    <w:rsid w:val="00901EFF"/>
    <w:rsid w:val="00902A21"/>
    <w:rsid w:val="00903F2D"/>
    <w:rsid w:val="009077DB"/>
    <w:rsid w:val="00907BD2"/>
    <w:rsid w:val="00907C5A"/>
    <w:rsid w:val="00910FC6"/>
    <w:rsid w:val="00913C1F"/>
    <w:rsid w:val="009140A7"/>
    <w:rsid w:val="00916942"/>
    <w:rsid w:val="0092027E"/>
    <w:rsid w:val="00922F60"/>
    <w:rsid w:val="0092483E"/>
    <w:rsid w:val="00924F64"/>
    <w:rsid w:val="00925526"/>
    <w:rsid w:val="00925878"/>
    <w:rsid w:val="00926283"/>
    <w:rsid w:val="00927C4A"/>
    <w:rsid w:val="00927ED3"/>
    <w:rsid w:val="00930A7E"/>
    <w:rsid w:val="009314B1"/>
    <w:rsid w:val="00933788"/>
    <w:rsid w:val="00935339"/>
    <w:rsid w:val="009359DB"/>
    <w:rsid w:val="009365D9"/>
    <w:rsid w:val="00936709"/>
    <w:rsid w:val="00936DE5"/>
    <w:rsid w:val="009370FC"/>
    <w:rsid w:val="009373AD"/>
    <w:rsid w:val="00937680"/>
    <w:rsid w:val="00940413"/>
    <w:rsid w:val="00941C6B"/>
    <w:rsid w:val="00941FEC"/>
    <w:rsid w:val="009421C4"/>
    <w:rsid w:val="00945081"/>
    <w:rsid w:val="009472F5"/>
    <w:rsid w:val="00947EDE"/>
    <w:rsid w:val="0095090E"/>
    <w:rsid w:val="00955B31"/>
    <w:rsid w:val="009560E4"/>
    <w:rsid w:val="0095724D"/>
    <w:rsid w:val="00961444"/>
    <w:rsid w:val="00963190"/>
    <w:rsid w:val="0096471E"/>
    <w:rsid w:val="00964836"/>
    <w:rsid w:val="00964F1A"/>
    <w:rsid w:val="00974125"/>
    <w:rsid w:val="00980E01"/>
    <w:rsid w:val="00981506"/>
    <w:rsid w:val="00981BA0"/>
    <w:rsid w:val="00982C57"/>
    <w:rsid w:val="00983213"/>
    <w:rsid w:val="0098347E"/>
    <w:rsid w:val="0098580C"/>
    <w:rsid w:val="00986D55"/>
    <w:rsid w:val="0098710D"/>
    <w:rsid w:val="00992767"/>
    <w:rsid w:val="009934FE"/>
    <w:rsid w:val="00994937"/>
    <w:rsid w:val="0099503B"/>
    <w:rsid w:val="00995D9F"/>
    <w:rsid w:val="00996F3F"/>
    <w:rsid w:val="00997BE0"/>
    <w:rsid w:val="00997D25"/>
    <w:rsid w:val="009A050D"/>
    <w:rsid w:val="009A433F"/>
    <w:rsid w:val="009A510B"/>
    <w:rsid w:val="009A52AE"/>
    <w:rsid w:val="009A5BC8"/>
    <w:rsid w:val="009A7622"/>
    <w:rsid w:val="009A7DD8"/>
    <w:rsid w:val="009B0F38"/>
    <w:rsid w:val="009B307E"/>
    <w:rsid w:val="009B40C9"/>
    <w:rsid w:val="009B5C30"/>
    <w:rsid w:val="009B5C80"/>
    <w:rsid w:val="009C0446"/>
    <w:rsid w:val="009C0D7A"/>
    <w:rsid w:val="009C15A4"/>
    <w:rsid w:val="009C18B7"/>
    <w:rsid w:val="009C2EDE"/>
    <w:rsid w:val="009C3951"/>
    <w:rsid w:val="009C3DCE"/>
    <w:rsid w:val="009C470B"/>
    <w:rsid w:val="009C5D5A"/>
    <w:rsid w:val="009C6444"/>
    <w:rsid w:val="009C64E5"/>
    <w:rsid w:val="009C69AE"/>
    <w:rsid w:val="009C74B0"/>
    <w:rsid w:val="009D0227"/>
    <w:rsid w:val="009D0FCE"/>
    <w:rsid w:val="009D18DD"/>
    <w:rsid w:val="009D4607"/>
    <w:rsid w:val="009D599F"/>
    <w:rsid w:val="009D5F72"/>
    <w:rsid w:val="009D6D4F"/>
    <w:rsid w:val="009D77CC"/>
    <w:rsid w:val="009D7F98"/>
    <w:rsid w:val="009E1388"/>
    <w:rsid w:val="009E1542"/>
    <w:rsid w:val="009F0124"/>
    <w:rsid w:val="009F01CC"/>
    <w:rsid w:val="009F0387"/>
    <w:rsid w:val="009F0392"/>
    <w:rsid w:val="009F06E2"/>
    <w:rsid w:val="009F54A1"/>
    <w:rsid w:val="009F7CF3"/>
    <w:rsid w:val="00A00E5C"/>
    <w:rsid w:val="00A00FC7"/>
    <w:rsid w:val="00A02CC0"/>
    <w:rsid w:val="00A02F0D"/>
    <w:rsid w:val="00A03BCD"/>
    <w:rsid w:val="00A05F2B"/>
    <w:rsid w:val="00A06297"/>
    <w:rsid w:val="00A078F4"/>
    <w:rsid w:val="00A10E20"/>
    <w:rsid w:val="00A125AA"/>
    <w:rsid w:val="00A13FFD"/>
    <w:rsid w:val="00A15081"/>
    <w:rsid w:val="00A16FD2"/>
    <w:rsid w:val="00A17136"/>
    <w:rsid w:val="00A17C30"/>
    <w:rsid w:val="00A214DE"/>
    <w:rsid w:val="00A22CFE"/>
    <w:rsid w:val="00A256A4"/>
    <w:rsid w:val="00A26CF4"/>
    <w:rsid w:val="00A277C9"/>
    <w:rsid w:val="00A30A27"/>
    <w:rsid w:val="00A314F1"/>
    <w:rsid w:val="00A329DD"/>
    <w:rsid w:val="00A32D28"/>
    <w:rsid w:val="00A33DEC"/>
    <w:rsid w:val="00A36F50"/>
    <w:rsid w:val="00A377B8"/>
    <w:rsid w:val="00A378AA"/>
    <w:rsid w:val="00A37B7C"/>
    <w:rsid w:val="00A37E5D"/>
    <w:rsid w:val="00A40046"/>
    <w:rsid w:val="00A407D7"/>
    <w:rsid w:val="00A40EEE"/>
    <w:rsid w:val="00A41178"/>
    <w:rsid w:val="00A41C27"/>
    <w:rsid w:val="00A443E6"/>
    <w:rsid w:val="00A449F2"/>
    <w:rsid w:val="00A44E92"/>
    <w:rsid w:val="00A51CBB"/>
    <w:rsid w:val="00A530E3"/>
    <w:rsid w:val="00A56C71"/>
    <w:rsid w:val="00A573A3"/>
    <w:rsid w:val="00A575CD"/>
    <w:rsid w:val="00A60636"/>
    <w:rsid w:val="00A60669"/>
    <w:rsid w:val="00A60B97"/>
    <w:rsid w:val="00A613C5"/>
    <w:rsid w:val="00A62AA5"/>
    <w:rsid w:val="00A630AE"/>
    <w:rsid w:val="00A6364A"/>
    <w:rsid w:val="00A657E2"/>
    <w:rsid w:val="00A661E7"/>
    <w:rsid w:val="00A6653D"/>
    <w:rsid w:val="00A66725"/>
    <w:rsid w:val="00A673F0"/>
    <w:rsid w:val="00A70B04"/>
    <w:rsid w:val="00A7279C"/>
    <w:rsid w:val="00A72D33"/>
    <w:rsid w:val="00A7678A"/>
    <w:rsid w:val="00A76D71"/>
    <w:rsid w:val="00A807F6"/>
    <w:rsid w:val="00A82313"/>
    <w:rsid w:val="00A83DB9"/>
    <w:rsid w:val="00A84D4D"/>
    <w:rsid w:val="00A87132"/>
    <w:rsid w:val="00A90663"/>
    <w:rsid w:val="00A91CEB"/>
    <w:rsid w:val="00A91E47"/>
    <w:rsid w:val="00A91E83"/>
    <w:rsid w:val="00A92250"/>
    <w:rsid w:val="00A929BA"/>
    <w:rsid w:val="00A93B8E"/>
    <w:rsid w:val="00A94947"/>
    <w:rsid w:val="00A95D50"/>
    <w:rsid w:val="00A95E78"/>
    <w:rsid w:val="00A9650F"/>
    <w:rsid w:val="00AA0102"/>
    <w:rsid w:val="00AA16F8"/>
    <w:rsid w:val="00AA2F99"/>
    <w:rsid w:val="00AA33B4"/>
    <w:rsid w:val="00AA33CB"/>
    <w:rsid w:val="00AA4CD9"/>
    <w:rsid w:val="00AB0103"/>
    <w:rsid w:val="00AB28DF"/>
    <w:rsid w:val="00AB6649"/>
    <w:rsid w:val="00AB7910"/>
    <w:rsid w:val="00AC4075"/>
    <w:rsid w:val="00AC45D2"/>
    <w:rsid w:val="00AC5FE8"/>
    <w:rsid w:val="00AC612B"/>
    <w:rsid w:val="00AC61C6"/>
    <w:rsid w:val="00AD05E8"/>
    <w:rsid w:val="00AD0A1F"/>
    <w:rsid w:val="00AD191C"/>
    <w:rsid w:val="00AD39CF"/>
    <w:rsid w:val="00AD5712"/>
    <w:rsid w:val="00AD7397"/>
    <w:rsid w:val="00AD7B60"/>
    <w:rsid w:val="00AE2851"/>
    <w:rsid w:val="00AE303B"/>
    <w:rsid w:val="00AE351D"/>
    <w:rsid w:val="00AE49BF"/>
    <w:rsid w:val="00AE4D11"/>
    <w:rsid w:val="00AE5B20"/>
    <w:rsid w:val="00AE6F37"/>
    <w:rsid w:val="00AE7081"/>
    <w:rsid w:val="00AF037E"/>
    <w:rsid w:val="00AF18A9"/>
    <w:rsid w:val="00AF2B07"/>
    <w:rsid w:val="00AF4D99"/>
    <w:rsid w:val="00AF4F78"/>
    <w:rsid w:val="00AF5F0A"/>
    <w:rsid w:val="00AF696B"/>
    <w:rsid w:val="00AF6A36"/>
    <w:rsid w:val="00AF7D42"/>
    <w:rsid w:val="00B03D66"/>
    <w:rsid w:val="00B05115"/>
    <w:rsid w:val="00B0666D"/>
    <w:rsid w:val="00B0670C"/>
    <w:rsid w:val="00B06AE9"/>
    <w:rsid w:val="00B07115"/>
    <w:rsid w:val="00B12B0F"/>
    <w:rsid w:val="00B12EC2"/>
    <w:rsid w:val="00B145F4"/>
    <w:rsid w:val="00B153A0"/>
    <w:rsid w:val="00B2068F"/>
    <w:rsid w:val="00B21B9E"/>
    <w:rsid w:val="00B239AB"/>
    <w:rsid w:val="00B24BA4"/>
    <w:rsid w:val="00B254C7"/>
    <w:rsid w:val="00B26E0E"/>
    <w:rsid w:val="00B301B3"/>
    <w:rsid w:val="00B30932"/>
    <w:rsid w:val="00B32842"/>
    <w:rsid w:val="00B336DE"/>
    <w:rsid w:val="00B355F1"/>
    <w:rsid w:val="00B35830"/>
    <w:rsid w:val="00B37B10"/>
    <w:rsid w:val="00B4039E"/>
    <w:rsid w:val="00B404E9"/>
    <w:rsid w:val="00B43D1E"/>
    <w:rsid w:val="00B46DBD"/>
    <w:rsid w:val="00B54A48"/>
    <w:rsid w:val="00B54C70"/>
    <w:rsid w:val="00B57492"/>
    <w:rsid w:val="00B574D1"/>
    <w:rsid w:val="00B6066F"/>
    <w:rsid w:val="00B67F9A"/>
    <w:rsid w:val="00B717EF"/>
    <w:rsid w:val="00B721B8"/>
    <w:rsid w:val="00B721DC"/>
    <w:rsid w:val="00B72605"/>
    <w:rsid w:val="00B73A10"/>
    <w:rsid w:val="00B73F91"/>
    <w:rsid w:val="00B749FF"/>
    <w:rsid w:val="00B74AFC"/>
    <w:rsid w:val="00B76D44"/>
    <w:rsid w:val="00B77828"/>
    <w:rsid w:val="00B829C9"/>
    <w:rsid w:val="00B82ECE"/>
    <w:rsid w:val="00B833EB"/>
    <w:rsid w:val="00B90520"/>
    <w:rsid w:val="00B91615"/>
    <w:rsid w:val="00B92344"/>
    <w:rsid w:val="00B94AE1"/>
    <w:rsid w:val="00B973A9"/>
    <w:rsid w:val="00BA2327"/>
    <w:rsid w:val="00BA5D19"/>
    <w:rsid w:val="00BA6EC7"/>
    <w:rsid w:val="00BB0E9B"/>
    <w:rsid w:val="00BB0F8F"/>
    <w:rsid w:val="00BB2219"/>
    <w:rsid w:val="00BB230B"/>
    <w:rsid w:val="00BB28C3"/>
    <w:rsid w:val="00BB3B69"/>
    <w:rsid w:val="00BB3F42"/>
    <w:rsid w:val="00BC44B6"/>
    <w:rsid w:val="00BC466C"/>
    <w:rsid w:val="00BC4FC9"/>
    <w:rsid w:val="00BC7FA1"/>
    <w:rsid w:val="00BD0082"/>
    <w:rsid w:val="00BD0698"/>
    <w:rsid w:val="00BD28BB"/>
    <w:rsid w:val="00BD37D1"/>
    <w:rsid w:val="00BD3A7E"/>
    <w:rsid w:val="00BD4633"/>
    <w:rsid w:val="00BD6219"/>
    <w:rsid w:val="00BD633B"/>
    <w:rsid w:val="00BD687B"/>
    <w:rsid w:val="00BD6EFE"/>
    <w:rsid w:val="00BE324B"/>
    <w:rsid w:val="00BE37AC"/>
    <w:rsid w:val="00BE6580"/>
    <w:rsid w:val="00BF1642"/>
    <w:rsid w:val="00BF2692"/>
    <w:rsid w:val="00BF3202"/>
    <w:rsid w:val="00BF3CF0"/>
    <w:rsid w:val="00BF5D96"/>
    <w:rsid w:val="00BF647C"/>
    <w:rsid w:val="00BF6E21"/>
    <w:rsid w:val="00C0065F"/>
    <w:rsid w:val="00C020F1"/>
    <w:rsid w:val="00C023A9"/>
    <w:rsid w:val="00C02496"/>
    <w:rsid w:val="00C03E38"/>
    <w:rsid w:val="00C06770"/>
    <w:rsid w:val="00C1017C"/>
    <w:rsid w:val="00C13A05"/>
    <w:rsid w:val="00C14205"/>
    <w:rsid w:val="00C146CA"/>
    <w:rsid w:val="00C14EA1"/>
    <w:rsid w:val="00C151C7"/>
    <w:rsid w:val="00C15A2E"/>
    <w:rsid w:val="00C204AA"/>
    <w:rsid w:val="00C21CEC"/>
    <w:rsid w:val="00C22CD1"/>
    <w:rsid w:val="00C2749D"/>
    <w:rsid w:val="00C277CA"/>
    <w:rsid w:val="00C31A8C"/>
    <w:rsid w:val="00C34FCB"/>
    <w:rsid w:val="00C35AFC"/>
    <w:rsid w:val="00C35FD3"/>
    <w:rsid w:val="00C40196"/>
    <w:rsid w:val="00C40FB4"/>
    <w:rsid w:val="00C441F2"/>
    <w:rsid w:val="00C45544"/>
    <w:rsid w:val="00C46B1B"/>
    <w:rsid w:val="00C508CB"/>
    <w:rsid w:val="00C50DFC"/>
    <w:rsid w:val="00C534CC"/>
    <w:rsid w:val="00C5363E"/>
    <w:rsid w:val="00C53B0C"/>
    <w:rsid w:val="00C54AA0"/>
    <w:rsid w:val="00C5500E"/>
    <w:rsid w:val="00C57972"/>
    <w:rsid w:val="00C61CBE"/>
    <w:rsid w:val="00C61E95"/>
    <w:rsid w:val="00C6343A"/>
    <w:rsid w:val="00C659FB"/>
    <w:rsid w:val="00C6783D"/>
    <w:rsid w:val="00C701AD"/>
    <w:rsid w:val="00C727D4"/>
    <w:rsid w:val="00C7701B"/>
    <w:rsid w:val="00C7718A"/>
    <w:rsid w:val="00C809B9"/>
    <w:rsid w:val="00C80E2F"/>
    <w:rsid w:val="00C81E0C"/>
    <w:rsid w:val="00C822B0"/>
    <w:rsid w:val="00C8231B"/>
    <w:rsid w:val="00C82466"/>
    <w:rsid w:val="00C82BB7"/>
    <w:rsid w:val="00C832FD"/>
    <w:rsid w:val="00C8542F"/>
    <w:rsid w:val="00C91AB3"/>
    <w:rsid w:val="00C91F07"/>
    <w:rsid w:val="00C920B8"/>
    <w:rsid w:val="00C927A4"/>
    <w:rsid w:val="00C92EA9"/>
    <w:rsid w:val="00C94602"/>
    <w:rsid w:val="00C94878"/>
    <w:rsid w:val="00C95A68"/>
    <w:rsid w:val="00C97451"/>
    <w:rsid w:val="00C976F0"/>
    <w:rsid w:val="00CA0D62"/>
    <w:rsid w:val="00CA1E87"/>
    <w:rsid w:val="00CA223B"/>
    <w:rsid w:val="00CA2C9B"/>
    <w:rsid w:val="00CA615B"/>
    <w:rsid w:val="00CA6700"/>
    <w:rsid w:val="00CA6C9F"/>
    <w:rsid w:val="00CB12C0"/>
    <w:rsid w:val="00CB1F3D"/>
    <w:rsid w:val="00CB60DA"/>
    <w:rsid w:val="00CB719D"/>
    <w:rsid w:val="00CC227F"/>
    <w:rsid w:val="00CC50B9"/>
    <w:rsid w:val="00CC6D56"/>
    <w:rsid w:val="00CC70B9"/>
    <w:rsid w:val="00CC71FF"/>
    <w:rsid w:val="00CD05C4"/>
    <w:rsid w:val="00CD0EE3"/>
    <w:rsid w:val="00CD1619"/>
    <w:rsid w:val="00CD38E7"/>
    <w:rsid w:val="00CD73F8"/>
    <w:rsid w:val="00CE0F30"/>
    <w:rsid w:val="00CE14C3"/>
    <w:rsid w:val="00CE1521"/>
    <w:rsid w:val="00CE25AA"/>
    <w:rsid w:val="00CE380C"/>
    <w:rsid w:val="00CE4470"/>
    <w:rsid w:val="00CE5E27"/>
    <w:rsid w:val="00CE6E72"/>
    <w:rsid w:val="00CE733C"/>
    <w:rsid w:val="00CF020F"/>
    <w:rsid w:val="00CF03B1"/>
    <w:rsid w:val="00CF62AE"/>
    <w:rsid w:val="00CF7809"/>
    <w:rsid w:val="00D009B3"/>
    <w:rsid w:val="00D02636"/>
    <w:rsid w:val="00D03300"/>
    <w:rsid w:val="00D03FCB"/>
    <w:rsid w:val="00D0412B"/>
    <w:rsid w:val="00D0544E"/>
    <w:rsid w:val="00D06296"/>
    <w:rsid w:val="00D0669B"/>
    <w:rsid w:val="00D079B9"/>
    <w:rsid w:val="00D101F1"/>
    <w:rsid w:val="00D10B56"/>
    <w:rsid w:val="00D10DE0"/>
    <w:rsid w:val="00D11A74"/>
    <w:rsid w:val="00D11C02"/>
    <w:rsid w:val="00D13402"/>
    <w:rsid w:val="00D13D77"/>
    <w:rsid w:val="00D143DE"/>
    <w:rsid w:val="00D14CF2"/>
    <w:rsid w:val="00D16DBB"/>
    <w:rsid w:val="00D17945"/>
    <w:rsid w:val="00D20F8E"/>
    <w:rsid w:val="00D229F3"/>
    <w:rsid w:val="00D25E1C"/>
    <w:rsid w:val="00D26085"/>
    <w:rsid w:val="00D31BDB"/>
    <w:rsid w:val="00D31C49"/>
    <w:rsid w:val="00D323CE"/>
    <w:rsid w:val="00D324AC"/>
    <w:rsid w:val="00D3275D"/>
    <w:rsid w:val="00D3280F"/>
    <w:rsid w:val="00D333F6"/>
    <w:rsid w:val="00D3610B"/>
    <w:rsid w:val="00D37043"/>
    <w:rsid w:val="00D402C1"/>
    <w:rsid w:val="00D40A59"/>
    <w:rsid w:val="00D40FE3"/>
    <w:rsid w:val="00D419E5"/>
    <w:rsid w:val="00D43451"/>
    <w:rsid w:val="00D43F4F"/>
    <w:rsid w:val="00D4577C"/>
    <w:rsid w:val="00D46CD7"/>
    <w:rsid w:val="00D46EC8"/>
    <w:rsid w:val="00D4794B"/>
    <w:rsid w:val="00D501D0"/>
    <w:rsid w:val="00D53FCF"/>
    <w:rsid w:val="00D54904"/>
    <w:rsid w:val="00D555E1"/>
    <w:rsid w:val="00D55942"/>
    <w:rsid w:val="00D621D2"/>
    <w:rsid w:val="00D64760"/>
    <w:rsid w:val="00D652E0"/>
    <w:rsid w:val="00D66A09"/>
    <w:rsid w:val="00D714C4"/>
    <w:rsid w:val="00D73F47"/>
    <w:rsid w:val="00D75343"/>
    <w:rsid w:val="00D81AB5"/>
    <w:rsid w:val="00D83C8E"/>
    <w:rsid w:val="00D846D3"/>
    <w:rsid w:val="00D92BA7"/>
    <w:rsid w:val="00D938D4"/>
    <w:rsid w:val="00D943BC"/>
    <w:rsid w:val="00D9644A"/>
    <w:rsid w:val="00DA438B"/>
    <w:rsid w:val="00DA4AED"/>
    <w:rsid w:val="00DA584C"/>
    <w:rsid w:val="00DA6014"/>
    <w:rsid w:val="00DA7995"/>
    <w:rsid w:val="00DA79B2"/>
    <w:rsid w:val="00DB0800"/>
    <w:rsid w:val="00DB0D83"/>
    <w:rsid w:val="00DB11CC"/>
    <w:rsid w:val="00DB1AE5"/>
    <w:rsid w:val="00DB2043"/>
    <w:rsid w:val="00DB2F2B"/>
    <w:rsid w:val="00DB4D08"/>
    <w:rsid w:val="00DC065E"/>
    <w:rsid w:val="00DC7821"/>
    <w:rsid w:val="00DD17D5"/>
    <w:rsid w:val="00DD186F"/>
    <w:rsid w:val="00DD2C0A"/>
    <w:rsid w:val="00DD5AE0"/>
    <w:rsid w:val="00DD5C44"/>
    <w:rsid w:val="00DD71CE"/>
    <w:rsid w:val="00DD73FB"/>
    <w:rsid w:val="00DE0A9B"/>
    <w:rsid w:val="00DE0AA1"/>
    <w:rsid w:val="00DE11E3"/>
    <w:rsid w:val="00DE1B0F"/>
    <w:rsid w:val="00DE26F3"/>
    <w:rsid w:val="00DE2C70"/>
    <w:rsid w:val="00DE2CDF"/>
    <w:rsid w:val="00DE371C"/>
    <w:rsid w:val="00DE400F"/>
    <w:rsid w:val="00DE5EBF"/>
    <w:rsid w:val="00DE6BD0"/>
    <w:rsid w:val="00DE6DBB"/>
    <w:rsid w:val="00DE7125"/>
    <w:rsid w:val="00DE7A0B"/>
    <w:rsid w:val="00DF08E5"/>
    <w:rsid w:val="00DF285E"/>
    <w:rsid w:val="00DF3004"/>
    <w:rsid w:val="00DF3B8D"/>
    <w:rsid w:val="00DF647E"/>
    <w:rsid w:val="00E02B97"/>
    <w:rsid w:val="00E073A7"/>
    <w:rsid w:val="00E10474"/>
    <w:rsid w:val="00E10E52"/>
    <w:rsid w:val="00E117DD"/>
    <w:rsid w:val="00E1184E"/>
    <w:rsid w:val="00E1449E"/>
    <w:rsid w:val="00E14F8D"/>
    <w:rsid w:val="00E17370"/>
    <w:rsid w:val="00E17DD2"/>
    <w:rsid w:val="00E21E20"/>
    <w:rsid w:val="00E2502B"/>
    <w:rsid w:val="00E25062"/>
    <w:rsid w:val="00E25288"/>
    <w:rsid w:val="00E2538A"/>
    <w:rsid w:val="00E269E1"/>
    <w:rsid w:val="00E3123B"/>
    <w:rsid w:val="00E31DB1"/>
    <w:rsid w:val="00E32173"/>
    <w:rsid w:val="00E338A6"/>
    <w:rsid w:val="00E342B8"/>
    <w:rsid w:val="00E40650"/>
    <w:rsid w:val="00E418BC"/>
    <w:rsid w:val="00E47ABD"/>
    <w:rsid w:val="00E50662"/>
    <w:rsid w:val="00E50973"/>
    <w:rsid w:val="00E51697"/>
    <w:rsid w:val="00E52232"/>
    <w:rsid w:val="00E52FC7"/>
    <w:rsid w:val="00E53D27"/>
    <w:rsid w:val="00E54AC0"/>
    <w:rsid w:val="00E555AA"/>
    <w:rsid w:val="00E55CC1"/>
    <w:rsid w:val="00E56E86"/>
    <w:rsid w:val="00E60E59"/>
    <w:rsid w:val="00E631D2"/>
    <w:rsid w:val="00E6547E"/>
    <w:rsid w:val="00E6596B"/>
    <w:rsid w:val="00E65A29"/>
    <w:rsid w:val="00E66125"/>
    <w:rsid w:val="00E67300"/>
    <w:rsid w:val="00E702D8"/>
    <w:rsid w:val="00E70584"/>
    <w:rsid w:val="00E7391F"/>
    <w:rsid w:val="00E73D31"/>
    <w:rsid w:val="00E75BF8"/>
    <w:rsid w:val="00E7600D"/>
    <w:rsid w:val="00E805DD"/>
    <w:rsid w:val="00E80F76"/>
    <w:rsid w:val="00E83274"/>
    <w:rsid w:val="00E87DE2"/>
    <w:rsid w:val="00E87F48"/>
    <w:rsid w:val="00E915B1"/>
    <w:rsid w:val="00E921A3"/>
    <w:rsid w:val="00E9242F"/>
    <w:rsid w:val="00E92EFD"/>
    <w:rsid w:val="00E94942"/>
    <w:rsid w:val="00EA0C29"/>
    <w:rsid w:val="00EA29C3"/>
    <w:rsid w:val="00EA3306"/>
    <w:rsid w:val="00EA3474"/>
    <w:rsid w:val="00EA4DFD"/>
    <w:rsid w:val="00EA5BD6"/>
    <w:rsid w:val="00EA633D"/>
    <w:rsid w:val="00EB0E6F"/>
    <w:rsid w:val="00EB10C9"/>
    <w:rsid w:val="00EB1F5C"/>
    <w:rsid w:val="00EB3899"/>
    <w:rsid w:val="00EB4C71"/>
    <w:rsid w:val="00EB5532"/>
    <w:rsid w:val="00EB753D"/>
    <w:rsid w:val="00EC0C10"/>
    <w:rsid w:val="00EC3797"/>
    <w:rsid w:val="00EC48AC"/>
    <w:rsid w:val="00EC5B20"/>
    <w:rsid w:val="00ED3698"/>
    <w:rsid w:val="00ED457C"/>
    <w:rsid w:val="00ED4755"/>
    <w:rsid w:val="00ED5518"/>
    <w:rsid w:val="00ED6EA4"/>
    <w:rsid w:val="00EE252A"/>
    <w:rsid w:val="00EE2881"/>
    <w:rsid w:val="00EE5647"/>
    <w:rsid w:val="00EE57E9"/>
    <w:rsid w:val="00EF190F"/>
    <w:rsid w:val="00EF53DD"/>
    <w:rsid w:val="00EF6419"/>
    <w:rsid w:val="00F034F7"/>
    <w:rsid w:val="00F0449F"/>
    <w:rsid w:val="00F04A52"/>
    <w:rsid w:val="00F070D3"/>
    <w:rsid w:val="00F122A9"/>
    <w:rsid w:val="00F125E1"/>
    <w:rsid w:val="00F128ED"/>
    <w:rsid w:val="00F13E97"/>
    <w:rsid w:val="00F14E8A"/>
    <w:rsid w:val="00F15A6A"/>
    <w:rsid w:val="00F16798"/>
    <w:rsid w:val="00F20172"/>
    <w:rsid w:val="00F20193"/>
    <w:rsid w:val="00F20555"/>
    <w:rsid w:val="00F21302"/>
    <w:rsid w:val="00F236CD"/>
    <w:rsid w:val="00F269FC"/>
    <w:rsid w:val="00F30DAB"/>
    <w:rsid w:val="00F35737"/>
    <w:rsid w:val="00F361D3"/>
    <w:rsid w:val="00F37E08"/>
    <w:rsid w:val="00F42C50"/>
    <w:rsid w:val="00F44413"/>
    <w:rsid w:val="00F45CA2"/>
    <w:rsid w:val="00F4656B"/>
    <w:rsid w:val="00F4734B"/>
    <w:rsid w:val="00F514B5"/>
    <w:rsid w:val="00F51859"/>
    <w:rsid w:val="00F52B9D"/>
    <w:rsid w:val="00F52DE3"/>
    <w:rsid w:val="00F56B1C"/>
    <w:rsid w:val="00F601D4"/>
    <w:rsid w:val="00F60F17"/>
    <w:rsid w:val="00F6397B"/>
    <w:rsid w:val="00F665E9"/>
    <w:rsid w:val="00F7267E"/>
    <w:rsid w:val="00F72B90"/>
    <w:rsid w:val="00F735A6"/>
    <w:rsid w:val="00F73A52"/>
    <w:rsid w:val="00F74413"/>
    <w:rsid w:val="00F75F77"/>
    <w:rsid w:val="00F768BE"/>
    <w:rsid w:val="00F77178"/>
    <w:rsid w:val="00F77AC7"/>
    <w:rsid w:val="00F8052A"/>
    <w:rsid w:val="00F80B2D"/>
    <w:rsid w:val="00F8193A"/>
    <w:rsid w:val="00F8585E"/>
    <w:rsid w:val="00F91943"/>
    <w:rsid w:val="00F91CF7"/>
    <w:rsid w:val="00F932A2"/>
    <w:rsid w:val="00F938F5"/>
    <w:rsid w:val="00F93F72"/>
    <w:rsid w:val="00F95EE6"/>
    <w:rsid w:val="00F975F7"/>
    <w:rsid w:val="00FA3570"/>
    <w:rsid w:val="00FA3792"/>
    <w:rsid w:val="00FA5C80"/>
    <w:rsid w:val="00FA7448"/>
    <w:rsid w:val="00FB08F6"/>
    <w:rsid w:val="00FB1DC3"/>
    <w:rsid w:val="00FB294B"/>
    <w:rsid w:val="00FB2CDF"/>
    <w:rsid w:val="00FB31D9"/>
    <w:rsid w:val="00FB5318"/>
    <w:rsid w:val="00FB61B1"/>
    <w:rsid w:val="00FB6737"/>
    <w:rsid w:val="00FB78E2"/>
    <w:rsid w:val="00FC117D"/>
    <w:rsid w:val="00FC1718"/>
    <w:rsid w:val="00FC1BE4"/>
    <w:rsid w:val="00FC1C98"/>
    <w:rsid w:val="00FC3D6F"/>
    <w:rsid w:val="00FC41FB"/>
    <w:rsid w:val="00FC44A7"/>
    <w:rsid w:val="00FC57E3"/>
    <w:rsid w:val="00FC6DC0"/>
    <w:rsid w:val="00FC70E1"/>
    <w:rsid w:val="00FD2042"/>
    <w:rsid w:val="00FD262E"/>
    <w:rsid w:val="00FD3921"/>
    <w:rsid w:val="00FD6870"/>
    <w:rsid w:val="00FE1D16"/>
    <w:rsid w:val="00FE20FA"/>
    <w:rsid w:val="00FE2879"/>
    <w:rsid w:val="00FE39AC"/>
    <w:rsid w:val="00FE3E83"/>
    <w:rsid w:val="00FE5140"/>
    <w:rsid w:val="00FE5270"/>
    <w:rsid w:val="00FE6313"/>
    <w:rsid w:val="00FE7005"/>
    <w:rsid w:val="00FE7340"/>
    <w:rsid w:val="00FF217A"/>
    <w:rsid w:val="00FF3DBB"/>
    <w:rsid w:val="00FF4D1F"/>
    <w:rsid w:val="00FF4E83"/>
    <w:rsid w:val="00FF55A4"/>
    <w:rsid w:val="00FF66CA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A5990-F48D-4FED-A2C5-8279E90D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1DC"/>
  </w:style>
  <w:style w:type="paragraph" w:styleId="Nadpis1">
    <w:name w:val="heading 1"/>
    <w:basedOn w:val="Normln"/>
    <w:next w:val="Normln"/>
    <w:link w:val="Nadpis1Char"/>
    <w:uiPriority w:val="9"/>
    <w:qFormat/>
    <w:rsid w:val="00B721D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21D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21D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721D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721D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721D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721DC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721DC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721DC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A74"/>
  </w:style>
  <w:style w:type="paragraph" w:styleId="Zpat">
    <w:name w:val="footer"/>
    <w:basedOn w:val="Normln"/>
    <w:link w:val="ZpatChar"/>
    <w:uiPriority w:val="99"/>
    <w:unhideWhenUsed/>
    <w:rsid w:val="00D1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A74"/>
  </w:style>
  <w:style w:type="paragraph" w:styleId="Textbubliny">
    <w:name w:val="Balloon Text"/>
    <w:basedOn w:val="Normln"/>
    <w:link w:val="TextbublinyChar"/>
    <w:uiPriority w:val="99"/>
    <w:semiHidden/>
    <w:unhideWhenUsed/>
    <w:rsid w:val="00D1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A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11A74"/>
    <w:rPr>
      <w:color w:val="0000FF"/>
      <w:u w:val="single"/>
    </w:rPr>
  </w:style>
  <w:style w:type="paragraph" w:customStyle="1" w:styleId="Nazcl">
    <w:name w:val="Nazcl"/>
    <w:basedOn w:val="Normln"/>
    <w:next w:val="Hlavcl"/>
    <w:uiPriority w:val="99"/>
    <w:rsid w:val="009C0D7A"/>
    <w:pPr>
      <w:spacing w:before="480" w:after="0" w:line="240" w:lineRule="auto"/>
      <w:jc w:val="center"/>
    </w:pPr>
    <w:rPr>
      <w:rFonts w:ascii="Arial" w:hAnsi="Arial" w:cs="Arial"/>
      <w:b/>
      <w:bCs/>
      <w:noProof/>
      <w:sz w:val="28"/>
      <w:szCs w:val="28"/>
      <w:lang w:eastAsia="cs-CZ"/>
    </w:rPr>
  </w:style>
  <w:style w:type="paragraph" w:customStyle="1" w:styleId="Hlavcl">
    <w:name w:val="Hlavcl"/>
    <w:basedOn w:val="Normln"/>
    <w:next w:val="Normln"/>
    <w:uiPriority w:val="99"/>
    <w:rsid w:val="009C0D7A"/>
    <w:pPr>
      <w:spacing w:after="0" w:line="240" w:lineRule="auto"/>
      <w:jc w:val="center"/>
    </w:pPr>
    <w:rPr>
      <w:rFonts w:ascii="Arial" w:hAnsi="Arial" w:cs="Arial"/>
      <w:b/>
      <w:bCs/>
      <w:noProof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721DC"/>
    <w:rPr>
      <w:b/>
      <w:bCs/>
      <w:color w:val="auto"/>
    </w:rPr>
  </w:style>
  <w:style w:type="paragraph" w:customStyle="1" w:styleId="clanek-perex">
    <w:name w:val="clanek-perex"/>
    <w:basedOn w:val="Normln"/>
    <w:rsid w:val="0036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6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721D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721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721D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721D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721DC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B721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B721DC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B721DC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rsid w:val="00B721DC"/>
    <w:rPr>
      <w:i/>
      <w:iCs/>
    </w:rPr>
  </w:style>
  <w:style w:type="character" w:customStyle="1" w:styleId="fulltex">
    <w:name w:val="fulltex"/>
    <w:basedOn w:val="Standardnpsmoodstavce"/>
    <w:rsid w:val="00C35FD3"/>
  </w:style>
  <w:style w:type="paragraph" w:styleId="Bezmezer">
    <w:name w:val="No Spacing"/>
    <w:uiPriority w:val="1"/>
    <w:qFormat/>
    <w:rsid w:val="00B721DC"/>
    <w:pPr>
      <w:spacing w:after="0" w:line="240" w:lineRule="auto"/>
    </w:pPr>
  </w:style>
  <w:style w:type="paragraph" w:customStyle="1" w:styleId="Autcl">
    <w:name w:val="Autcl"/>
    <w:basedOn w:val="Normln"/>
    <w:next w:val="Normln"/>
    <w:uiPriority w:val="99"/>
    <w:rsid w:val="007D636E"/>
    <w:pPr>
      <w:spacing w:after="240" w:line="240" w:lineRule="auto"/>
      <w:jc w:val="center"/>
    </w:pPr>
    <w:rPr>
      <w:rFonts w:ascii="Arial" w:hAnsi="Arial" w:cs="Arial"/>
      <w:noProof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657867"/>
    <w:pPr>
      <w:ind w:left="720"/>
      <w:contextualSpacing/>
    </w:pPr>
  </w:style>
  <w:style w:type="paragraph" w:customStyle="1" w:styleId="rastr-sedy-s">
    <w:name w:val="rastr-sedy-s"/>
    <w:basedOn w:val="Normln"/>
    <w:rsid w:val="0013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">
    <w:name w:val="style2"/>
    <w:basedOn w:val="Normln"/>
    <w:rsid w:val="0021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style81">
    <w:name w:val="style81"/>
    <w:basedOn w:val="Standardnpsmoodstavce"/>
    <w:rsid w:val="00212BAC"/>
    <w:rPr>
      <w:color w:val="000000"/>
      <w:sz w:val="18"/>
      <w:szCs w:val="18"/>
    </w:rPr>
  </w:style>
  <w:style w:type="paragraph" w:styleId="Zkladntext">
    <w:name w:val="Body Text"/>
    <w:basedOn w:val="Normln"/>
    <w:link w:val="ZkladntextChar"/>
    <w:rsid w:val="00F95EE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F95EE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erex">
    <w:name w:val="perex"/>
    <w:basedOn w:val="Normln"/>
    <w:rsid w:val="00E5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721DC"/>
    <w:rPr>
      <w:i/>
      <w:iCs/>
      <w:color w:val="auto"/>
    </w:rPr>
  </w:style>
  <w:style w:type="character" w:customStyle="1" w:styleId="st1">
    <w:name w:val="st1"/>
    <w:basedOn w:val="Standardnpsmoodstavce"/>
    <w:rsid w:val="00B145F4"/>
  </w:style>
  <w:style w:type="character" w:customStyle="1" w:styleId="vismoeditable">
    <w:name w:val="vismoeditable"/>
    <w:basedOn w:val="Standardnpsmoodstavce"/>
    <w:rsid w:val="00ED457C"/>
  </w:style>
  <w:style w:type="paragraph" w:customStyle="1" w:styleId="Kontakt">
    <w:name w:val="Kontakt"/>
    <w:basedOn w:val="Normln"/>
    <w:rsid w:val="004F2E95"/>
    <w:pPr>
      <w:spacing w:after="0" w:line="312" w:lineRule="auto"/>
    </w:pPr>
    <w:rPr>
      <w:rFonts w:ascii="Arial" w:eastAsia="Times New Roman" w:hAnsi="Arial" w:cs="Times New Roman"/>
      <w:b/>
      <w:color w:val="006F51"/>
      <w:sz w:val="20"/>
      <w:szCs w:val="24"/>
      <w:lang w:eastAsia="cs-CZ"/>
    </w:rPr>
  </w:style>
  <w:style w:type="character" w:customStyle="1" w:styleId="hps">
    <w:name w:val="hps"/>
    <w:basedOn w:val="Standardnpsmoodstavce"/>
    <w:rsid w:val="001C67B5"/>
  </w:style>
  <w:style w:type="paragraph" w:customStyle="1" w:styleId="ADRESY">
    <w:name w:val="ADRESY"/>
    <w:basedOn w:val="Normln"/>
    <w:rsid w:val="00676F12"/>
    <w:pPr>
      <w:suppressAutoHyphens/>
      <w:spacing w:after="0" w:line="240" w:lineRule="auto"/>
      <w:jc w:val="right"/>
    </w:pPr>
    <w:rPr>
      <w:rFonts w:ascii="Arial" w:eastAsia="Times New Roman" w:hAnsi="Arial" w:cs="Times New Roman"/>
      <w:color w:val="000000"/>
      <w:spacing w:val="3"/>
      <w:sz w:val="16"/>
      <w:szCs w:val="16"/>
      <w:lang w:eastAsia="ar-SA"/>
    </w:rPr>
  </w:style>
  <w:style w:type="paragraph" w:customStyle="1" w:styleId="Default">
    <w:name w:val="Default"/>
    <w:rsid w:val="007E2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721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721D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721D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721DC"/>
    <w:rPr>
      <w:rFonts w:asciiTheme="majorHAnsi" w:eastAsiaTheme="majorEastAsia" w:hAnsiTheme="majorHAnsi" w:cstheme="majorBidi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B721DC"/>
    <w:rPr>
      <w:b/>
      <w:bCs/>
      <w:i/>
      <w:iCs/>
      <w:color w:val="auto"/>
    </w:rPr>
  </w:style>
  <w:style w:type="character" w:styleId="Nzevknihy">
    <w:name w:val="Book Title"/>
    <w:basedOn w:val="Standardnpsmoodstavce"/>
    <w:uiPriority w:val="33"/>
    <w:qFormat/>
    <w:rsid w:val="00B721DC"/>
    <w:rPr>
      <w:b/>
      <w:bCs/>
      <w:smallCaps/>
      <w:color w:val="auto"/>
    </w:rPr>
  </w:style>
  <w:style w:type="paragraph" w:styleId="Prosttext">
    <w:name w:val="Plain Text"/>
    <w:basedOn w:val="Normln"/>
    <w:link w:val="ProsttextChar"/>
    <w:uiPriority w:val="99"/>
    <w:unhideWhenUsed/>
    <w:rsid w:val="00814D1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14D1C"/>
    <w:rPr>
      <w:rFonts w:ascii="Calibri" w:hAnsi="Calibri" w:cs="Consolas"/>
      <w:szCs w:val="21"/>
    </w:rPr>
  </w:style>
  <w:style w:type="paragraph" w:customStyle="1" w:styleId="owapara">
    <w:name w:val="owapara"/>
    <w:basedOn w:val="Normln"/>
    <w:uiPriority w:val="99"/>
    <w:rsid w:val="00EC379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mcntmsonormal1">
    <w:name w:val="mcntmsonormal1"/>
    <w:basedOn w:val="Normln"/>
    <w:rsid w:val="008D2E19"/>
    <w:pPr>
      <w:spacing w:after="0" w:line="240" w:lineRule="auto"/>
    </w:pPr>
    <w:rPr>
      <w:rFonts w:ascii="Calibri" w:hAnsi="Calibri" w:cs="Times New Roman"/>
      <w:lang w:eastAsia="cs-CZ"/>
    </w:rPr>
  </w:style>
  <w:style w:type="table" w:styleId="Mkatabulky">
    <w:name w:val="Table Grid"/>
    <w:basedOn w:val="Normlntabulka"/>
    <w:uiPriority w:val="59"/>
    <w:rsid w:val="004F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zka">
    <w:name w:val="Otázka"/>
    <w:basedOn w:val="Zkladntext"/>
    <w:rsid w:val="006C244F"/>
    <w:pPr>
      <w:widowControl/>
      <w:suppressAutoHyphens w:val="0"/>
      <w:spacing w:before="120" w:after="0"/>
    </w:pPr>
    <w:rPr>
      <w:rFonts w:ascii="Tahoma" w:eastAsia="Times New Roman" w:hAnsi="Tahoma" w:cs="Tahoma"/>
      <w:b/>
      <w:bCs/>
      <w:kern w:val="0"/>
      <w:sz w:val="22"/>
      <w:szCs w:val="22"/>
      <w:lang w:eastAsia="cs-CZ" w:bidi="ar-SA"/>
    </w:rPr>
  </w:style>
  <w:style w:type="paragraph" w:customStyle="1" w:styleId="usnesenhlasovn">
    <w:name w:val="usnesení/hlasování"/>
    <w:basedOn w:val="Normln"/>
    <w:rsid w:val="004D64A6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434F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4FF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">
    <w:name w:val="základ"/>
    <w:basedOn w:val="Normln"/>
    <w:rsid w:val="00282B54"/>
    <w:pPr>
      <w:spacing w:after="220" w:line="240" w:lineRule="auto"/>
    </w:pPr>
    <w:rPr>
      <w:rFonts w:ascii="Arial" w:hAnsi="Arial" w:cs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721DC"/>
    <w:rPr>
      <w:b/>
      <w:bCs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B721D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721DC"/>
    <w:rPr>
      <w:rFonts w:asciiTheme="majorHAnsi" w:eastAsiaTheme="majorEastAsia" w:hAnsiTheme="majorHAnsi" w:cstheme="majorBid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721D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721DC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721DC"/>
    <w:rPr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B721DC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721DC"/>
    <w:rPr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721DC"/>
    <w:pPr>
      <w:outlineLvl w:val="9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1A7C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7CEB"/>
  </w:style>
  <w:style w:type="character" w:customStyle="1" w:styleId="OdstavecseseznamemChar">
    <w:name w:val="Odstavec se seznamem Char"/>
    <w:aliases w:val="Nad Char,Odstavec cíl se seznamem Char,Odstavec se seznamem5 Char,Odstavec_muj Char"/>
    <w:basedOn w:val="Standardnpsmoodstavce"/>
    <w:link w:val="Odstavecseseznamem"/>
    <w:uiPriority w:val="34"/>
    <w:locked/>
    <w:rsid w:val="006842BE"/>
  </w:style>
  <w:style w:type="paragraph" w:customStyle="1" w:styleId="przdndek">
    <w:name w:val="przdndek"/>
    <w:basedOn w:val="Normln"/>
    <w:rsid w:val="00243136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47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214">
                              <w:marLeft w:val="23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053">
                              <w:marLeft w:val="16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6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01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27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4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52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5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2103">
                              <w:marLeft w:val="23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0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4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6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215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52062">
                              <w:marLeft w:val="17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6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2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82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1967">
                              <w:marLeft w:val="17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4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9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35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43466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4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080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8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23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6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0117">
                              <w:marLeft w:val="23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195">
                              <w:marLeft w:val="17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450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5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107">
              <w:marLeft w:val="30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0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01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63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cities.mm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9E74-A8E5-41C4-B746-4E35756D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a</dc:creator>
  <cp:lastModifiedBy>Dosedělová Lucie</cp:lastModifiedBy>
  <cp:revision>3</cp:revision>
  <cp:lastPrinted>2019-03-14T07:50:00Z</cp:lastPrinted>
  <dcterms:created xsi:type="dcterms:W3CDTF">2019-04-17T05:50:00Z</dcterms:created>
  <dcterms:modified xsi:type="dcterms:W3CDTF">2019-04-17T05:51:00Z</dcterms:modified>
</cp:coreProperties>
</file>